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524"/>
      </w:tblGrid>
      <w:tr w:rsidR="00AA3682" w:rsidTr="00AA3682">
        <w:trPr>
          <w:trHeight w:val="1079"/>
        </w:trPr>
        <w:tc>
          <w:tcPr>
            <w:tcW w:w="9322" w:type="dxa"/>
            <w:gridSpan w:val="10"/>
          </w:tcPr>
          <w:p w:rsidR="00AA3682" w:rsidRDefault="00AA3682" w:rsidP="00F61048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193A536C" wp14:editId="6D9F043D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682" w:rsidRPr="009F3484" w:rsidTr="00AA3682">
        <w:trPr>
          <w:trHeight w:val="1134"/>
        </w:trPr>
        <w:tc>
          <w:tcPr>
            <w:tcW w:w="9322" w:type="dxa"/>
            <w:gridSpan w:val="10"/>
          </w:tcPr>
          <w:p w:rsidR="00AA3682" w:rsidRDefault="00AA3682" w:rsidP="00F61048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AA3682" w:rsidRPr="005D0FCD" w:rsidRDefault="00AA3682" w:rsidP="00F61048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AA3682" w:rsidRPr="005D0FCD" w:rsidRDefault="00AA3682" w:rsidP="00F61048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AA3682" w:rsidRDefault="00AA3682" w:rsidP="00F6104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A3682" w:rsidRPr="009F3484" w:rsidRDefault="00AA3682" w:rsidP="00F61048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AA3682" w:rsidTr="00AA3682">
        <w:trPr>
          <w:trHeight w:val="397"/>
        </w:trPr>
        <w:tc>
          <w:tcPr>
            <w:tcW w:w="236" w:type="dxa"/>
            <w:vAlign w:val="bottom"/>
          </w:tcPr>
          <w:p w:rsidR="00AA3682" w:rsidRDefault="00AA3682" w:rsidP="00F61048">
            <w:pPr>
              <w:jc w:val="right"/>
            </w:pPr>
          </w:p>
          <w:p w:rsidR="00AA3682" w:rsidRDefault="00AA3682" w:rsidP="00F61048">
            <w:pPr>
              <w:jc w:val="right"/>
            </w:pPr>
          </w:p>
          <w:p w:rsidR="00AA3682" w:rsidRDefault="00AA3682" w:rsidP="00F61048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AA3682" w:rsidP="00F61048"/>
        </w:tc>
        <w:tc>
          <w:tcPr>
            <w:tcW w:w="236" w:type="dxa"/>
            <w:vAlign w:val="bottom"/>
          </w:tcPr>
          <w:p w:rsidR="00AA3682" w:rsidRPr="00736C34" w:rsidRDefault="00AA3682" w:rsidP="00F61048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AA3682" w:rsidP="00F61048">
            <w:pPr>
              <w:jc w:val="center"/>
            </w:pPr>
          </w:p>
        </w:tc>
        <w:tc>
          <w:tcPr>
            <w:tcW w:w="348" w:type="dxa"/>
            <w:vAlign w:val="bottom"/>
          </w:tcPr>
          <w:p w:rsidR="00AA3682" w:rsidRDefault="00AA3682" w:rsidP="00F61048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682" w:rsidRDefault="00AA3682" w:rsidP="00F61048">
            <w:r>
              <w:t>17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682" w:rsidRDefault="00AA3682" w:rsidP="00F61048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AA3682" w:rsidRDefault="00AA3682" w:rsidP="00F61048"/>
        </w:tc>
        <w:tc>
          <w:tcPr>
            <w:tcW w:w="446" w:type="dxa"/>
            <w:vAlign w:val="bottom"/>
          </w:tcPr>
          <w:p w:rsidR="00AA3682" w:rsidRDefault="00AA3682" w:rsidP="00F61048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AA3682" w:rsidP="00F61048">
            <w:pPr>
              <w:jc w:val="center"/>
            </w:pPr>
          </w:p>
        </w:tc>
      </w:tr>
      <w:tr w:rsidR="00AA3682" w:rsidTr="00AA3682">
        <w:trPr>
          <w:trHeight w:val="304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A3682" w:rsidRDefault="00AA3682" w:rsidP="00F61048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AA3682" w:rsidRDefault="00AA3682" w:rsidP="00AA3682">
      <w:pPr>
        <w:jc w:val="both"/>
      </w:pPr>
    </w:p>
    <w:p w:rsidR="00AA3682" w:rsidRDefault="00AA3682" w:rsidP="00AA3682">
      <w:pPr>
        <w:jc w:val="both"/>
      </w:pPr>
    </w:p>
    <w:p w:rsidR="00AA3682" w:rsidRDefault="00AA3682" w:rsidP="00AA3682">
      <w:pPr>
        <w:jc w:val="both"/>
      </w:pPr>
      <w:bookmarkStart w:id="0" w:name="_GoBack"/>
      <w:r>
        <w:t xml:space="preserve">Об утверждении </w:t>
      </w:r>
      <w:r w:rsidR="007A6D18">
        <w:t>реестра</w:t>
      </w:r>
      <w:r>
        <w:t xml:space="preserve"> муниципальных услуг</w:t>
      </w:r>
    </w:p>
    <w:p w:rsidR="00AA3682" w:rsidRPr="0067094A" w:rsidRDefault="00AA3682" w:rsidP="00050BFF">
      <w:pPr>
        <w:jc w:val="both"/>
      </w:pPr>
      <w:r>
        <w:t>городского поселения Приобье</w:t>
      </w:r>
    </w:p>
    <w:bookmarkEnd w:id="0"/>
    <w:p w:rsidR="00AA3682" w:rsidRDefault="00AA3682" w:rsidP="00AA3682">
      <w:pPr>
        <w:pStyle w:val="ConsPlusNormal"/>
        <w:widowControl/>
        <w:ind w:firstLine="0"/>
        <w:jc w:val="center"/>
      </w:pPr>
    </w:p>
    <w:p w:rsidR="00AA3682" w:rsidRPr="00AA3682" w:rsidRDefault="00AA3682" w:rsidP="003107BB">
      <w:pPr>
        <w:ind w:right="-142" w:firstLine="708"/>
        <w:jc w:val="both"/>
      </w:pPr>
      <w:proofErr w:type="gramStart"/>
      <w:r w:rsidRPr="005F4055">
        <w:t xml:space="preserve">В целях приведения реестра муниципальных услуг городского поселения Приобье в </w:t>
      </w:r>
      <w:r w:rsidRPr="00AA3682">
        <w:t xml:space="preserve">соответствие с действующим законодательством Российской Федерации, руководствуясь федеральным </w:t>
      </w:r>
      <w:hyperlink r:id="rId9" w:history="1">
        <w:r w:rsidRPr="00AA3682">
          <w:rPr>
            <w:rStyle w:val="a8"/>
            <w:color w:val="auto"/>
            <w:u w:val="none"/>
          </w:rPr>
          <w:t>законом</w:t>
        </w:r>
      </w:hyperlink>
      <w:r w:rsidRPr="00AA3682">
        <w:t xml:space="preserve"> от 27.07.2010 N 210-ФЗ "Об организации предоставления государственных и муниципальных услуг", сводным перечнем типовых муниципальных услуг, предоставление которых организуется в многофункциональных центрах предоставления государственных и муниципальных услуг органами местного самоуправления Ханты-Мансийского автономного округа – Югры утвержденным протоколом № 15 от 17 декабря 2014</w:t>
      </w:r>
      <w:proofErr w:type="gramEnd"/>
      <w:r w:rsidRPr="00AA3682">
        <w:t xml:space="preserve"> года заседания Комиссии по проведению административной реформы и повышению качества предоставления </w:t>
      </w:r>
      <w:proofErr w:type="gramStart"/>
      <w:r w:rsidRPr="00AA3682">
        <w:t>государственных</w:t>
      </w:r>
      <w:proofErr w:type="gramEnd"/>
      <w:r w:rsidRPr="00AA3682">
        <w:t xml:space="preserve"> и</w:t>
      </w:r>
    </w:p>
    <w:p w:rsidR="00AA3682" w:rsidRPr="00AA3682" w:rsidRDefault="00AA3682" w:rsidP="003107BB">
      <w:pPr>
        <w:ind w:right="-142"/>
        <w:jc w:val="both"/>
      </w:pPr>
      <w:r w:rsidRPr="00AA3682">
        <w:t xml:space="preserve">муниципальных услуг </w:t>
      </w:r>
      <w:proofErr w:type="gramStart"/>
      <w:r w:rsidRPr="00AA3682">
        <w:t>в</w:t>
      </w:r>
      <w:proofErr w:type="gramEnd"/>
      <w:r w:rsidRPr="00AA3682">
        <w:t xml:space="preserve"> </w:t>
      </w:r>
      <w:proofErr w:type="gramStart"/>
      <w:r w:rsidRPr="00AA3682">
        <w:t>Ханты-Мансийском</w:t>
      </w:r>
      <w:proofErr w:type="gramEnd"/>
      <w:r w:rsidRPr="00AA3682">
        <w:t xml:space="preserve"> автономном округе – Югре, </w:t>
      </w:r>
      <w:hyperlink r:id="rId10" w:history="1">
        <w:r w:rsidRPr="00AA3682">
          <w:rPr>
            <w:rStyle w:val="a8"/>
            <w:color w:val="auto"/>
            <w:u w:val="none"/>
          </w:rPr>
          <w:t>постановлением</w:t>
        </w:r>
      </w:hyperlink>
      <w:r w:rsidRPr="00AA3682">
        <w:t xml:space="preserve"> Администрации городского поселения Приобье от 02.06.2011 года N 144 "Об утверждении порядка формирования и ведения реестра муниципальных услуг городского поселения Приобье":</w:t>
      </w:r>
    </w:p>
    <w:p w:rsidR="00AA3682" w:rsidRDefault="00AA3682" w:rsidP="003107BB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82" w:rsidRDefault="00AA3682" w:rsidP="003107BB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05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твер</w:t>
      </w:r>
      <w:r w:rsidRPr="005F405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ь реестр</w:t>
      </w:r>
      <w:r w:rsidRPr="005F4055">
        <w:rPr>
          <w:rFonts w:ascii="Times New Roman" w:hAnsi="Times New Roman" w:cs="Times New Roman"/>
          <w:sz w:val="24"/>
          <w:szCs w:val="24"/>
        </w:rPr>
        <w:t xml:space="preserve"> муниципальных услуг городского поселения Приобь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4055">
        <w:rPr>
          <w:rFonts w:ascii="Times New Roman" w:hAnsi="Times New Roman" w:cs="Times New Roman"/>
          <w:sz w:val="24"/>
          <w:szCs w:val="24"/>
        </w:rPr>
        <w:t>согласно прилож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872544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544" w:rsidRDefault="00872544" w:rsidP="003107BB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реестр муниципальных функций городского поселения Приобье, согласно приложению № 2. </w:t>
      </w:r>
    </w:p>
    <w:p w:rsidR="00AA3682" w:rsidRPr="00EC3510" w:rsidRDefault="00AA3682" w:rsidP="003107BB">
      <w:pPr>
        <w:ind w:right="-142" w:firstLine="567"/>
        <w:jc w:val="both"/>
      </w:pPr>
      <w:r>
        <w:t>2. Признать утратившим силу постановление администрации городского</w:t>
      </w:r>
      <w:r w:rsidR="00BF24FF">
        <w:t xml:space="preserve"> поселения Приобье от 10.06.2015</w:t>
      </w:r>
      <w:r>
        <w:t xml:space="preserve"> № 198 </w:t>
      </w:r>
      <w:r w:rsidR="003107BB">
        <w:t>«О внесении изменений в постановление администрации городского поселения Приобье № 145 от 02.06.2011 «Об утверждении перечня муниципальных услуг городского поселения Приобье».</w:t>
      </w:r>
    </w:p>
    <w:p w:rsidR="00AA3682" w:rsidRPr="005F4055" w:rsidRDefault="00AA3682" w:rsidP="003107BB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F4055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путем размещения на информационном стенде в здании Администрации городского поселения Приобье и в помещении МКУ «Приобская библиотека семейного чтения» муниципального образования городское поселение Приобье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AA3682" w:rsidRPr="005F4055" w:rsidRDefault="00AA3682" w:rsidP="00AA3682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405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бнародования.</w:t>
      </w:r>
    </w:p>
    <w:p w:rsidR="00AA3682" w:rsidRPr="005F4055" w:rsidRDefault="00AA3682" w:rsidP="00AA3682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F405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5F40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405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A3682" w:rsidRPr="005F4055" w:rsidRDefault="00AA3682" w:rsidP="00AA3682">
      <w:pPr>
        <w:ind w:right="282" w:firstLine="567"/>
        <w:jc w:val="both"/>
      </w:pPr>
    </w:p>
    <w:p w:rsidR="00AA3682" w:rsidRPr="00766F06" w:rsidRDefault="00AA3682" w:rsidP="003107BB">
      <w:pPr>
        <w:ind w:right="-142"/>
      </w:pPr>
      <w:r>
        <w:t>Глава городского поселения</w:t>
      </w:r>
      <w:r w:rsidR="003107BB">
        <w:t xml:space="preserve"> Приобье</w:t>
      </w:r>
      <w:r w:rsidR="003107BB">
        <w:tab/>
      </w:r>
      <w:r w:rsidR="003107BB">
        <w:tab/>
      </w:r>
      <w:r w:rsidR="003107BB">
        <w:tab/>
      </w:r>
      <w:r w:rsidR="003107BB">
        <w:tab/>
      </w:r>
      <w:r w:rsidR="003107BB">
        <w:tab/>
      </w:r>
      <w:r>
        <w:t>Е.Ю. Ермаков</w:t>
      </w:r>
    </w:p>
    <w:p w:rsidR="00AA3682" w:rsidRDefault="00AA3682" w:rsidP="003107BB">
      <w:pPr>
        <w:rPr>
          <w:rStyle w:val="a4"/>
          <w:b w:val="0"/>
        </w:rPr>
      </w:pPr>
    </w:p>
    <w:p w:rsidR="00AA3682" w:rsidRDefault="00AA3682" w:rsidP="003107BB">
      <w:pPr>
        <w:rPr>
          <w:rStyle w:val="a4"/>
          <w:b w:val="0"/>
        </w:rPr>
      </w:pPr>
    </w:p>
    <w:p w:rsidR="003107BB" w:rsidRDefault="003107BB" w:rsidP="003107BB">
      <w:pPr>
        <w:rPr>
          <w:rStyle w:val="a4"/>
          <w:b w:val="0"/>
          <w:color w:val="auto"/>
        </w:rPr>
      </w:pPr>
    </w:p>
    <w:p w:rsidR="00050BFF" w:rsidRDefault="00050BFF" w:rsidP="003107BB">
      <w:pPr>
        <w:rPr>
          <w:rStyle w:val="a4"/>
          <w:b w:val="0"/>
          <w:color w:val="auto"/>
        </w:rPr>
      </w:pPr>
    </w:p>
    <w:p w:rsidR="00050BFF" w:rsidRDefault="00050BFF" w:rsidP="00050BFF">
      <w:r>
        <w:t xml:space="preserve">Исполнитель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Б. </w:t>
      </w:r>
      <w:proofErr w:type="spellStart"/>
      <w:r>
        <w:t>Муштоватая</w:t>
      </w:r>
      <w:proofErr w:type="spellEnd"/>
    </w:p>
    <w:p w:rsidR="00050BFF" w:rsidRDefault="00050BFF" w:rsidP="00050BFF"/>
    <w:p w:rsidR="00050BFF" w:rsidRDefault="00050BFF" w:rsidP="00050BFF">
      <w:pPr>
        <w:rPr>
          <w:b/>
        </w:rPr>
      </w:pPr>
      <w:r w:rsidRPr="002E7099">
        <w:rPr>
          <w:b/>
        </w:rPr>
        <w:t xml:space="preserve">Согласовано: </w:t>
      </w:r>
    </w:p>
    <w:p w:rsidR="00050BFF" w:rsidRDefault="00050BFF" w:rsidP="00050B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</w:pPr>
    </w:p>
    <w:p w:rsidR="00050BFF" w:rsidRPr="002E7099" w:rsidRDefault="00050BFF" w:rsidP="00050BFF">
      <w:r w:rsidRPr="002E7099">
        <w:t>Заместитель главы администрации</w:t>
      </w:r>
    </w:p>
    <w:p w:rsidR="00050BFF" w:rsidRPr="002E7099" w:rsidRDefault="00050BFF" w:rsidP="00050BFF">
      <w:r>
        <w:t>п</w:t>
      </w:r>
      <w:r w:rsidRPr="002E7099">
        <w:t>о вопросам строительства,</w:t>
      </w:r>
    </w:p>
    <w:p w:rsidR="00050BFF" w:rsidRDefault="00050BFF" w:rsidP="00050BFF">
      <w:r w:rsidRPr="002E7099">
        <w:t>ЖКХ и обеспечению безопасности</w:t>
      </w:r>
      <w:r>
        <w:tab/>
      </w:r>
      <w:r>
        <w:tab/>
      </w:r>
      <w:r>
        <w:tab/>
      </w:r>
      <w:r>
        <w:tab/>
      </w:r>
      <w:r>
        <w:tab/>
        <w:t>С.Б. Смирнов</w:t>
      </w:r>
    </w:p>
    <w:p w:rsidR="00050BFF" w:rsidRDefault="00050BFF" w:rsidP="00050BFF"/>
    <w:p w:rsidR="00A003D0" w:rsidRDefault="00A003D0" w:rsidP="00050BFF">
      <w:r>
        <w:t>Заместитель главы администрации</w:t>
      </w:r>
    </w:p>
    <w:p w:rsidR="00050BFF" w:rsidRDefault="00A003D0" w:rsidP="00050BFF">
      <w:r>
        <w:t>по финанса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0BFF">
        <w:tab/>
      </w:r>
      <w:r w:rsidR="00050BFF">
        <w:tab/>
      </w:r>
      <w:r w:rsidR="00050BFF">
        <w:tab/>
      </w:r>
      <w:r>
        <w:t xml:space="preserve">Л.К. Дмитриева </w:t>
      </w:r>
    </w:p>
    <w:p w:rsidR="00195FCF" w:rsidRDefault="00195FCF" w:rsidP="00050BFF"/>
    <w:p w:rsidR="00195FCF" w:rsidRDefault="00195FCF" w:rsidP="00050BFF">
      <w:r>
        <w:t xml:space="preserve">Заместитель главы администрации </w:t>
      </w:r>
      <w:proofErr w:type="gramStart"/>
      <w:r>
        <w:t>по</w:t>
      </w:r>
      <w:proofErr w:type="gramEnd"/>
    </w:p>
    <w:p w:rsidR="00195FCF" w:rsidRDefault="00195FCF" w:rsidP="00050BFF">
      <w:r>
        <w:t>социальным и жилищным вопросам</w:t>
      </w:r>
      <w:r>
        <w:tab/>
      </w:r>
      <w:r>
        <w:tab/>
      </w:r>
      <w:r>
        <w:tab/>
      </w:r>
      <w:r>
        <w:tab/>
      </w:r>
      <w:r>
        <w:tab/>
        <w:t xml:space="preserve">Л.Ф. </w:t>
      </w:r>
      <w:proofErr w:type="spellStart"/>
      <w:r>
        <w:t>Галиуллина</w:t>
      </w:r>
      <w:proofErr w:type="spellEnd"/>
      <w:r>
        <w:t xml:space="preserve"> </w:t>
      </w:r>
    </w:p>
    <w:p w:rsidR="00050BFF" w:rsidRDefault="00050BFF" w:rsidP="00050BFF"/>
    <w:p w:rsidR="00050BFF" w:rsidRDefault="00050BFF" w:rsidP="00050BFF">
      <w:r>
        <w:t>Начальник отдела правового обеспечения</w:t>
      </w:r>
      <w:r>
        <w:tab/>
      </w:r>
      <w:r>
        <w:tab/>
      </w:r>
      <w:r>
        <w:tab/>
      </w:r>
      <w:r>
        <w:tab/>
        <w:t>О.А. Иванова</w:t>
      </w:r>
    </w:p>
    <w:p w:rsidR="00195FCF" w:rsidRDefault="00195FCF" w:rsidP="00050BFF"/>
    <w:p w:rsidR="00050BFF" w:rsidRDefault="00050BFF" w:rsidP="003107BB">
      <w:pPr>
        <w:rPr>
          <w:rStyle w:val="a4"/>
          <w:b w:val="0"/>
          <w:color w:val="auto"/>
        </w:rPr>
        <w:sectPr w:rsidR="00050BFF" w:rsidSect="00AA3682">
          <w:footerReference w:type="default" r:id="rId11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3107BB" w:rsidRDefault="003107BB" w:rsidP="003107BB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lastRenderedPageBreak/>
        <w:t xml:space="preserve">     </w:t>
      </w: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  <w:t xml:space="preserve">Приложение к постановлению </w:t>
      </w:r>
    </w:p>
    <w:p w:rsidR="00AA3682" w:rsidRPr="003107BB" w:rsidRDefault="00AA3682" w:rsidP="003107BB">
      <w:pPr>
        <w:ind w:left="10767" w:firstLine="561"/>
        <w:jc w:val="center"/>
        <w:rPr>
          <w:bCs/>
        </w:rPr>
      </w:pPr>
      <w:r w:rsidRPr="003107BB">
        <w:rPr>
          <w:rStyle w:val="a4"/>
          <w:b w:val="0"/>
          <w:color w:val="auto"/>
        </w:rPr>
        <w:t>А</w:t>
      </w:r>
      <w:r w:rsidR="003107BB">
        <w:rPr>
          <w:rStyle w:val="a4"/>
          <w:b w:val="0"/>
          <w:color w:val="auto"/>
        </w:rPr>
        <w:t xml:space="preserve">дминистрации городского </w:t>
      </w:r>
      <w:r w:rsidRPr="003107BB">
        <w:rPr>
          <w:rStyle w:val="a4"/>
          <w:b w:val="0"/>
          <w:color w:val="auto"/>
        </w:rPr>
        <w:t>поселения Приобье</w:t>
      </w:r>
    </w:p>
    <w:p w:rsidR="00AA3682" w:rsidRPr="00050BFF" w:rsidRDefault="00AA3682" w:rsidP="00050BFF">
      <w:pPr>
        <w:ind w:left="5103"/>
        <w:jc w:val="right"/>
        <w:rPr>
          <w:bCs/>
        </w:rPr>
      </w:pPr>
      <w:r w:rsidRPr="003107BB">
        <w:rPr>
          <w:rStyle w:val="a4"/>
          <w:b w:val="0"/>
          <w:color w:val="auto"/>
        </w:rPr>
        <w:t>от «</w:t>
      </w:r>
      <w:r w:rsidR="003107BB">
        <w:rPr>
          <w:rStyle w:val="a4"/>
          <w:b w:val="0"/>
          <w:color w:val="auto"/>
        </w:rPr>
        <w:t>__</w:t>
      </w:r>
      <w:r w:rsidRPr="003107BB">
        <w:rPr>
          <w:rStyle w:val="a4"/>
          <w:b w:val="0"/>
          <w:color w:val="auto"/>
        </w:rPr>
        <w:t xml:space="preserve">» </w:t>
      </w:r>
      <w:r w:rsidR="003107BB">
        <w:rPr>
          <w:rStyle w:val="a4"/>
          <w:b w:val="0"/>
          <w:color w:val="auto"/>
        </w:rPr>
        <w:t>______ 2017</w:t>
      </w:r>
      <w:r w:rsidRPr="003107BB">
        <w:rPr>
          <w:rStyle w:val="a4"/>
          <w:b w:val="0"/>
          <w:color w:val="auto"/>
        </w:rPr>
        <w:t xml:space="preserve"> г. № </w:t>
      </w:r>
      <w:r w:rsidR="003107BB">
        <w:rPr>
          <w:rStyle w:val="a4"/>
          <w:b w:val="0"/>
          <w:color w:val="auto"/>
        </w:rPr>
        <w:t>___</w:t>
      </w:r>
    </w:p>
    <w:p w:rsidR="00AA3682" w:rsidRPr="00766F06" w:rsidRDefault="00AA3682" w:rsidP="00AA368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6F06">
        <w:rPr>
          <w:rFonts w:ascii="Times New Roman" w:hAnsi="Times New Roman" w:cs="Times New Roman"/>
          <w:sz w:val="24"/>
          <w:szCs w:val="24"/>
        </w:rPr>
        <w:t>РЕЕСТР</w:t>
      </w:r>
    </w:p>
    <w:p w:rsidR="00AA3682" w:rsidRPr="00766F06" w:rsidRDefault="00AA3682" w:rsidP="00AA368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6F06">
        <w:rPr>
          <w:rFonts w:ascii="Times New Roman" w:hAnsi="Times New Roman" w:cs="Times New Roman"/>
          <w:sz w:val="24"/>
          <w:szCs w:val="24"/>
        </w:rPr>
        <w:t>МУНИЦИПАЛЬНЫХ УСЛУГ,</w:t>
      </w:r>
    </w:p>
    <w:p w:rsidR="003C685D" w:rsidRDefault="00AA3682" w:rsidP="00050B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66F06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766F06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797"/>
        <w:gridCol w:w="8"/>
        <w:gridCol w:w="17"/>
        <w:gridCol w:w="28"/>
        <w:gridCol w:w="13"/>
        <w:gridCol w:w="22"/>
        <w:gridCol w:w="48"/>
        <w:gridCol w:w="2156"/>
        <w:gridCol w:w="2299"/>
        <w:gridCol w:w="1726"/>
        <w:gridCol w:w="2204"/>
        <w:gridCol w:w="1756"/>
        <w:gridCol w:w="2268"/>
      </w:tblGrid>
      <w:tr w:rsidR="00944C48" w:rsidTr="00944C48">
        <w:tc>
          <w:tcPr>
            <w:tcW w:w="508" w:type="dxa"/>
          </w:tcPr>
          <w:p w:rsidR="00944C48" w:rsidRPr="00050BFF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33" w:type="dxa"/>
            <w:gridSpan w:val="7"/>
            <w:tcBorders>
              <w:right w:val="single" w:sz="4" w:space="0" w:color="auto"/>
            </w:tcBorders>
          </w:tcPr>
          <w:p w:rsidR="00944C48" w:rsidRPr="005B7513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13">
              <w:rPr>
                <w:rFonts w:ascii="Times New Roman" w:hAnsi="Times New Roman"/>
                <w:color w:val="000000"/>
                <w:sz w:val="20"/>
                <w:szCs w:val="20"/>
              </w:rPr>
              <w:t>Код в Региональном реестре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944C48" w:rsidRPr="00050BFF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99" w:type="dxa"/>
          </w:tcPr>
          <w:p w:rsidR="00944C48" w:rsidRPr="00050BFF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, устанавливающий предоставление муниципальной услуги</w:t>
            </w:r>
          </w:p>
        </w:tc>
        <w:tc>
          <w:tcPr>
            <w:tcW w:w="1726" w:type="dxa"/>
          </w:tcPr>
          <w:p w:rsidR="00944C48" w:rsidRPr="00050BFF" w:rsidRDefault="00944C48" w:rsidP="001C47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азание услуги на базе МФЦ</w:t>
            </w:r>
          </w:p>
        </w:tc>
        <w:tc>
          <w:tcPr>
            <w:tcW w:w="2204" w:type="dxa"/>
          </w:tcPr>
          <w:p w:rsidR="00944C48" w:rsidRPr="00050BFF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Название и реквизиты нормативного правового акта, которым утвержден административный регламент предоставления муниципальной услуги</w:t>
            </w:r>
          </w:p>
        </w:tc>
        <w:tc>
          <w:tcPr>
            <w:tcW w:w="1756" w:type="dxa"/>
          </w:tcPr>
          <w:p w:rsidR="00944C48" w:rsidRPr="00944C48" w:rsidRDefault="00944C48" w:rsidP="00944C48">
            <w:pPr>
              <w:pStyle w:val="ConsPlusTitle"/>
              <w:widowControl/>
              <w:tabs>
                <w:tab w:val="left" w:pos="1824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48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наименования услуги в реестре муниципальных услуг типовому перечню</w:t>
            </w:r>
          </w:p>
        </w:tc>
        <w:tc>
          <w:tcPr>
            <w:tcW w:w="2268" w:type="dxa"/>
          </w:tcPr>
          <w:p w:rsidR="00944C48" w:rsidRPr="00944C48" w:rsidRDefault="00944C48" w:rsidP="00944C48">
            <w:pPr>
              <w:pStyle w:val="ConsPlusTitle"/>
              <w:widowControl/>
              <w:tabs>
                <w:tab w:val="left" w:pos="2018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48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944C48">
              <w:rPr>
                <w:rFonts w:ascii="Times New Roman" w:hAnsi="Times New Roman"/>
                <w:color w:val="000000"/>
                <w:sz w:val="20"/>
                <w:szCs w:val="20"/>
              </w:rPr>
              <w:t>, за предоставление услуги, а также информации (отчетов) по услуге</w:t>
            </w:r>
          </w:p>
        </w:tc>
      </w:tr>
      <w:tr w:rsidR="001C47C7" w:rsidTr="00F633EE">
        <w:tc>
          <w:tcPr>
            <w:tcW w:w="14850" w:type="dxa"/>
            <w:gridSpan w:val="14"/>
          </w:tcPr>
          <w:p w:rsidR="001C47C7" w:rsidRPr="00050BFF" w:rsidRDefault="001C47C7" w:rsidP="001C47C7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жилищно-коммунального комплекса</w:t>
            </w:r>
          </w:p>
        </w:tc>
      </w:tr>
      <w:tr w:rsidR="001C47C7" w:rsidTr="00F633EE">
        <w:tc>
          <w:tcPr>
            <w:tcW w:w="14850" w:type="dxa"/>
            <w:gridSpan w:val="14"/>
          </w:tcPr>
          <w:p w:rsidR="001C47C7" w:rsidRPr="00050BFF" w:rsidRDefault="001C47C7" w:rsidP="001C47C7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: отдел жизнеобеспечения </w:t>
            </w:r>
          </w:p>
        </w:tc>
      </w:tr>
      <w:tr w:rsidR="00944C48" w:rsidRPr="0021547B" w:rsidTr="00944C48">
        <w:tc>
          <w:tcPr>
            <w:tcW w:w="508" w:type="dxa"/>
          </w:tcPr>
          <w:p w:rsidR="00944C48" w:rsidRPr="001C47C7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47C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944C48" w:rsidRPr="001C47C7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47C7">
              <w:rPr>
                <w:rFonts w:ascii="Times New Roman" w:hAnsi="Times New Roman" w:cs="Times New Roman"/>
                <w:sz w:val="20"/>
                <w:szCs w:val="20"/>
                <w:shd w:val="clear" w:color="auto" w:fill="EAF1FF"/>
              </w:rPr>
              <w:t>9705.04.01.04635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99" w:type="dxa"/>
          </w:tcPr>
          <w:p w:rsidR="00944C48" w:rsidRPr="0021547B" w:rsidRDefault="00944C48" w:rsidP="005B43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ч.2 ст. 165 Жилищного кодекса РФ, п.4 ч.1ст.14 Федерального закона от 06.10.2003 года № 131-ФЗ «Об общих принципах организации местного самоуправления в Российской Федерации</w:t>
            </w:r>
          </w:p>
        </w:tc>
        <w:tc>
          <w:tcPr>
            <w:tcW w:w="1726" w:type="dxa"/>
          </w:tcPr>
          <w:p w:rsidR="00944C48" w:rsidRPr="0021547B" w:rsidRDefault="001C47C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944C48" w:rsidRPr="0021547B" w:rsidRDefault="00195FCF" w:rsidP="00C735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2" w:history="1">
              <w:r w:rsidR="00944C48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 02.07.2014 № 271 «Об утверждении административного регламента по предоставлению муниципальной услуги  «Предоставление информации о порядке предоставления жилищно-коммунальных услуг населению»</w:t>
              </w:r>
            </w:hyperlink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с изменениями </w:t>
            </w:r>
            <w:hyperlink r:id="rId13" w:history="1">
              <w:r w:rsidR="00944C48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от 24.03.2016 № 123</w:t>
              </w:r>
            </w:hyperlink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hyperlink r:id="rId14" w:history="1">
              <w:r w:rsidR="00944C48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от 26.10.2016 № 641</w:t>
              </w:r>
            </w:hyperlink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756" w:type="dxa"/>
          </w:tcPr>
          <w:p w:rsidR="00944C48" w:rsidRPr="0021547B" w:rsidRDefault="00944C48" w:rsidP="00944C48">
            <w:pPr>
              <w:pStyle w:val="ConsPlusTitle"/>
              <w:ind w:right="31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кофьева Инна Владимировна </w:t>
            </w:r>
          </w:p>
          <w:p w:rsidR="00944C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4-72</w:t>
            </w:r>
          </w:p>
          <w:p w:rsidR="00F61048" w:rsidRPr="00F61048" w:rsidRDefault="00195FC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5" w:history="1"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ovj</w:t>
              </w:r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1011@</w:t>
              </w:r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61048" w:rsidRPr="00F63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1C47C7" w:rsidRPr="0021547B" w:rsidTr="00F633EE">
        <w:tc>
          <w:tcPr>
            <w:tcW w:w="14850" w:type="dxa"/>
            <w:gridSpan w:val="14"/>
          </w:tcPr>
          <w:p w:rsidR="001C47C7" w:rsidRPr="0021547B" w:rsidRDefault="001C47C7" w:rsidP="001C47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жилищных отношений</w:t>
            </w:r>
          </w:p>
        </w:tc>
      </w:tr>
      <w:tr w:rsidR="001C47C7" w:rsidRPr="0021547B" w:rsidTr="00F633EE">
        <w:tc>
          <w:tcPr>
            <w:tcW w:w="14850" w:type="dxa"/>
            <w:gridSpan w:val="14"/>
          </w:tcPr>
          <w:p w:rsidR="001C47C7" w:rsidRPr="0021547B" w:rsidRDefault="001C47C7" w:rsidP="001C47C7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: сектор жилищных вопросов отдела социальной политики </w:t>
            </w:r>
          </w:p>
        </w:tc>
      </w:tr>
      <w:tr w:rsidR="00944C48" w:rsidRPr="00F61048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4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705.04.03.04578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6 ч.1ст.14Федерального закона от 06.10.2003 года № 131-ФЗ «Об общих принципах организации местного самоуправления в Российской Федерации», ст. 14 Жилищного кодекса РФ</w:t>
            </w:r>
          </w:p>
        </w:tc>
        <w:tc>
          <w:tcPr>
            <w:tcW w:w="1726" w:type="dxa"/>
          </w:tcPr>
          <w:p w:rsidR="00944C48" w:rsidRPr="0021547B" w:rsidRDefault="001C47C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944C48" w:rsidRPr="0021547B" w:rsidRDefault="00195FCF" w:rsidP="00C735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6" w:history="1">
              <w:r w:rsidR="00944C48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02.07.2014 № 276 «Об утверждении административного регламента по предоставлению муниципальной услуги «Предоставление информации об очередности  предоставления жилых помещений на условиях социального найма»</w:t>
              </w:r>
            </w:hyperlink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hyperlink r:id="rId17" w:history="1">
              <w:r w:rsidR="00944C48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с изменениями от 14.03.2016 № 90</w:t>
              </w:r>
            </w:hyperlink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944C48" w:rsidRPr="0021547B" w:rsidRDefault="00944C48" w:rsidP="00944C48">
            <w:pPr>
              <w:pStyle w:val="ConsPlusTitle"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7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F61048" w:rsidRPr="00F633EE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944C48" w:rsidRPr="00F633EE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33EE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F61048" w:rsidRDefault="00195FC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8" w:history="1"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F61048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F61048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61048" w:rsidRPr="00F63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F61048" w:rsidRPr="00F633EE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33EE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F61048" w:rsidRPr="00F633EE" w:rsidRDefault="00195FC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9" w:history="1"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F61048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F61048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61048" w:rsidRPr="00F63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4456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6 ч.1ст.14Федерального закона от 06.10.2003 года № 131-ФЗ «Об общих принципах организации местного самоуправления в Российской Федерации», ст. ст.14, 52  Жилищного кодекса РФ</w:t>
            </w:r>
          </w:p>
        </w:tc>
        <w:tc>
          <w:tcPr>
            <w:tcW w:w="1726" w:type="dxa"/>
          </w:tcPr>
          <w:p w:rsidR="00944C48" w:rsidRPr="0021547B" w:rsidRDefault="001C47C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944C48" w:rsidRPr="0021547B" w:rsidRDefault="00195FCF" w:rsidP="00C735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0" w:history="1">
              <w:r w:rsidR="00944C48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02.06.2014 №278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        </w:r>
            </w:hyperlink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hyperlink r:id="rId21" w:history="1">
              <w:r w:rsidR="00944C48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с изменениями от 14.03.2016 № 92</w:t>
              </w:r>
            </w:hyperlink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944C48" w:rsidRPr="0021547B" w:rsidRDefault="00944C48" w:rsidP="00944C48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6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F61048" w:rsidRDefault="00195FC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2" w:history="1"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F61048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F61048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61048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F61048" w:rsidRPr="00F61048" w:rsidRDefault="00195FC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3" w:history="1"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F61048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F61048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61048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4638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дача согласия и оформление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окументов по обмену жилыми помещениями по договорам социального найма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т. 74 Жилищного кодекса РФ</w:t>
            </w:r>
          </w:p>
        </w:tc>
        <w:tc>
          <w:tcPr>
            <w:tcW w:w="1726" w:type="dxa"/>
          </w:tcPr>
          <w:p w:rsidR="00944C48" w:rsidRPr="0021547B" w:rsidRDefault="001C47C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944C48" w:rsidRPr="0021547B" w:rsidRDefault="00195FCF" w:rsidP="00C735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4" w:history="1">
              <w:r w:rsidR="00944C48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</w:t>
              </w:r>
              <w:r w:rsidR="00944C48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городского поселения Приобье от 01.07.2014 № 274 «Об утверждении административного регламента по предоставлению муниципальной услуги «Оформление документов по обмену жилыми помещениями»</w:t>
              </w:r>
            </w:hyperlink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hyperlink r:id="rId25" w:history="1">
              <w:r w:rsidR="00944C48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с изменениями от 14.03.2016 № 91</w:t>
              </w:r>
            </w:hyperlink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hyperlink r:id="rId26" w:history="1">
              <w:r w:rsidR="00944C48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от 26.10.2016 № 642</w:t>
              </w:r>
            </w:hyperlink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756" w:type="dxa"/>
          </w:tcPr>
          <w:p w:rsidR="00944C48" w:rsidRPr="0021547B" w:rsidRDefault="00944C48" w:rsidP="00944C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10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2-4-42</w:t>
            </w:r>
          </w:p>
          <w:p w:rsidR="00F61048" w:rsidRDefault="00195FC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7" w:history="1"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F61048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F61048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61048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F61048" w:rsidRPr="00F61048" w:rsidRDefault="00195FC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8" w:history="1"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F61048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F61048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61048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8130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944C48" w:rsidRPr="0021547B" w:rsidRDefault="00944C48" w:rsidP="00FC0F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</w:t>
            </w:r>
          </w:p>
          <w:p w:rsidR="00944C48" w:rsidRPr="0021547B" w:rsidRDefault="00944C48" w:rsidP="00FC0F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аварийным и подлежащим сносу или реконструкции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8 ч.1 ст.14 ЖК РФ</w:t>
            </w:r>
          </w:p>
        </w:tc>
        <w:tc>
          <w:tcPr>
            <w:tcW w:w="1726" w:type="dxa"/>
          </w:tcPr>
          <w:p w:rsidR="00944C48" w:rsidRPr="0021547B" w:rsidRDefault="001C47C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944C48" w:rsidRPr="0021547B" w:rsidRDefault="00195FC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9" w:history="1">
              <w:r w:rsidR="00944C48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21.07.2016 № 395 «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  </w:r>
            </w:hyperlink>
          </w:p>
        </w:tc>
        <w:tc>
          <w:tcPr>
            <w:tcW w:w="1756" w:type="dxa"/>
          </w:tcPr>
          <w:p w:rsidR="00944C48" w:rsidRPr="0021547B" w:rsidRDefault="00944C48" w:rsidP="00944C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5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F61048" w:rsidRDefault="00195FC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0" w:history="1"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F61048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F61048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61048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F61048" w:rsidRPr="00F61048" w:rsidRDefault="00195FC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1" w:history="1"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F61048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F61048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61048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299" w:type="dxa"/>
          </w:tcPr>
          <w:p w:rsidR="00944C48" w:rsidRPr="0021547B" w:rsidRDefault="00944C48" w:rsidP="003C68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. 3 ч.1 ст. 14 Федерального закона от 06.10.2003 N 131-ФЗ "Об общих принципах организации  местного самоуправления в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оссийской  Федерации"</w:t>
            </w:r>
          </w:p>
        </w:tc>
        <w:tc>
          <w:tcPr>
            <w:tcW w:w="1726" w:type="dxa"/>
          </w:tcPr>
          <w:p w:rsidR="00944C48" w:rsidRPr="0021547B" w:rsidRDefault="001C47C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204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944C48" w:rsidRPr="0021547B" w:rsidRDefault="0003689E" w:rsidP="000368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8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F61048" w:rsidRDefault="00195FC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2" w:history="1"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F61048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F61048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61048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Айсятовна</w:t>
            </w:r>
            <w:proofErr w:type="spellEnd"/>
          </w:p>
          <w:p w:rsidR="00F61048" w:rsidRPr="00F61048" w:rsidRDefault="00F610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F61048" w:rsidRPr="00F61048" w:rsidRDefault="00195FC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3" w:history="1"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F61048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F61048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F6104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61048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8260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70 ЖК РФ</w:t>
            </w:r>
          </w:p>
        </w:tc>
        <w:tc>
          <w:tcPr>
            <w:tcW w:w="1726" w:type="dxa"/>
          </w:tcPr>
          <w:p w:rsidR="00944C48" w:rsidRPr="0021547B" w:rsidRDefault="001C47C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944C48" w:rsidRPr="00661417" w:rsidRDefault="00195FC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4" w:history="1">
              <w:r w:rsidR="00944C48" w:rsidRPr="0066141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25.10.2016 № 623 «Об утверждении административного регламента предо</w:t>
              </w:r>
              <w:r w:rsidR="00661417" w:rsidRPr="0066141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ставления муниципальной услуги «</w:t>
              </w:r>
              <w:r w:rsidR="00944C48" w:rsidRPr="0066141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Выдача разрешений (согласия) нанимателю жилого помещения муниципального жилищного фонда на вселение других граждан в качестве членов семьи, прож</w:t>
              </w:r>
              <w:r w:rsidR="00661417" w:rsidRPr="0066141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ивающих совместно с нанимателем»</w:t>
              </w:r>
            </w:hyperlink>
          </w:p>
        </w:tc>
        <w:tc>
          <w:tcPr>
            <w:tcW w:w="1756" w:type="dxa"/>
          </w:tcPr>
          <w:p w:rsidR="00944C48" w:rsidRPr="0021547B" w:rsidRDefault="00944C48" w:rsidP="00944C48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11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9713A3" w:rsidRDefault="00195FC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5" w:history="1"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713A3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713A3" w:rsidRPr="00F61048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9713A3" w:rsidRPr="009713A3" w:rsidRDefault="00195FC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6" w:history="1"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713A3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7759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3 ч.1 ст. 14 Федерального</w:t>
            </w:r>
          </w:p>
          <w:p w:rsidR="00944C48" w:rsidRPr="0021547B" w:rsidRDefault="00944C48" w:rsidP="003C68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она от 06.10.2003 N 131-ФЗ "</w:t>
            </w: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Об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</w:p>
          <w:p w:rsidR="00944C48" w:rsidRPr="0021547B" w:rsidRDefault="00944C48" w:rsidP="003C68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их </w:t>
            </w: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нципах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ации  местного самоуправления в Российской Федерации"</w:t>
            </w:r>
          </w:p>
        </w:tc>
        <w:tc>
          <w:tcPr>
            <w:tcW w:w="1726" w:type="dxa"/>
          </w:tcPr>
          <w:p w:rsidR="00944C48" w:rsidRPr="0021547B" w:rsidRDefault="001C47C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944C48" w:rsidRPr="0021547B" w:rsidRDefault="00195FC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7" w:history="1">
              <w:r w:rsidR="00944C48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05.05.2015 № 117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</w:t>
              </w:r>
              <w:r w:rsidR="00944C48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муниципальном жилищном фонде городского поселения Приобье (приватизация жилых помещений)»</w:t>
              </w:r>
            </w:hyperlink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38" w:history="1">
              <w:r w:rsidR="00944C48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4.03.2016 № 93)</w:t>
              </w:r>
            </w:hyperlink>
          </w:p>
        </w:tc>
        <w:tc>
          <w:tcPr>
            <w:tcW w:w="1756" w:type="dxa"/>
          </w:tcPr>
          <w:p w:rsidR="00944C48" w:rsidRPr="0021547B" w:rsidRDefault="00944C48" w:rsidP="00944C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1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9713A3" w:rsidRDefault="00195FC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9" w:history="1"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713A3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713A3" w:rsidRPr="00F61048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9713A3" w:rsidRPr="009713A3" w:rsidRDefault="00195FC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0" w:history="1"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713A3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8018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дача в муниципальную собственность приватизированных жилых помещений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9.1 Закона РФ от 04.07.1991 № 1541-1 «О приватизации жилищного фонда в Российской Федерации»</w:t>
            </w:r>
          </w:p>
        </w:tc>
        <w:tc>
          <w:tcPr>
            <w:tcW w:w="1726" w:type="dxa"/>
          </w:tcPr>
          <w:p w:rsidR="00944C48" w:rsidRPr="0021547B" w:rsidRDefault="001C47C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944C48" w:rsidRPr="0021547B" w:rsidRDefault="00195FC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1" w:history="1">
              <w:r w:rsidR="00944C48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21.07.2016 № 394 «Об утверждении административного регламента предоставления муниципальной услуги "Передача в муниципальную собственность приватизированных жилых помещений"</w:t>
              </w:r>
            </w:hyperlink>
          </w:p>
        </w:tc>
        <w:tc>
          <w:tcPr>
            <w:tcW w:w="1756" w:type="dxa"/>
          </w:tcPr>
          <w:p w:rsidR="00944C48" w:rsidRPr="0021547B" w:rsidRDefault="00944C48" w:rsidP="00944C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13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9713A3" w:rsidRDefault="00195FC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2" w:history="1"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713A3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713A3" w:rsidRPr="00F61048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9713A3" w:rsidRPr="009713A3" w:rsidRDefault="00195FC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3" w:history="1"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713A3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713A3" w:rsidRPr="0021547B" w:rsidTr="00F633EE">
        <w:tc>
          <w:tcPr>
            <w:tcW w:w="14850" w:type="dxa"/>
            <w:gridSpan w:val="14"/>
          </w:tcPr>
          <w:p w:rsidR="009713A3" w:rsidRPr="0021547B" w:rsidRDefault="009713A3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земельных отношений</w:t>
            </w:r>
          </w:p>
        </w:tc>
      </w:tr>
      <w:tr w:rsidR="009713A3" w:rsidRPr="0021547B" w:rsidTr="00F633EE">
        <w:tc>
          <w:tcPr>
            <w:tcW w:w="14850" w:type="dxa"/>
            <w:gridSpan w:val="14"/>
          </w:tcPr>
          <w:p w:rsidR="009713A3" w:rsidRPr="0021547B" w:rsidRDefault="009713A3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: отдел земельно-имущественных отношений и градостроительства</w:t>
            </w: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10.01.07782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. 11 Земельного кодекса РФ </w:t>
            </w:r>
          </w:p>
        </w:tc>
        <w:tc>
          <w:tcPr>
            <w:tcW w:w="1726" w:type="dxa"/>
          </w:tcPr>
          <w:p w:rsidR="00944C48" w:rsidRPr="0021547B" w:rsidRDefault="001C47C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944C48" w:rsidRPr="0021547B" w:rsidRDefault="00195FC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4" w:history="1">
              <w:r w:rsidR="00944C48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15.04.2016 № 181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</w:t>
              </w:r>
              <w:r w:rsidR="00944C48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находящимися в муниципальной собственности или государственная собственность на которые не разграничена»</w:t>
              </w:r>
            </w:hyperlink>
          </w:p>
        </w:tc>
        <w:tc>
          <w:tcPr>
            <w:tcW w:w="1756" w:type="dxa"/>
          </w:tcPr>
          <w:p w:rsidR="00944C48" w:rsidRPr="0021547B" w:rsidRDefault="00840795" w:rsidP="00840795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16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45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11, ст. 39.34-39.36 ЗК РФ</w:t>
            </w:r>
          </w:p>
        </w:tc>
        <w:tc>
          <w:tcPr>
            <w:tcW w:w="1726" w:type="dxa"/>
          </w:tcPr>
          <w:p w:rsidR="00944C48" w:rsidRPr="0021547B" w:rsidRDefault="001C47C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944C48" w:rsidRPr="0021547B" w:rsidRDefault="0003689E" w:rsidP="0003689E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17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46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</w:t>
            </w:r>
          </w:p>
        </w:tc>
        <w:tc>
          <w:tcPr>
            <w:tcW w:w="2299" w:type="dxa"/>
          </w:tcPr>
          <w:p w:rsidR="00944C48" w:rsidRPr="0021547B" w:rsidRDefault="00944C48" w:rsidP="003C3D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. 1 ст. 7.4 Закона Ханты-Мансийского автономного округа – Югры от 06.07.2005 № 57-оз «О регулировании отдельных жилищных отношений </w:t>
            </w: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Ханты-Мансийском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втономном округе – Югре»</w:t>
            </w:r>
          </w:p>
        </w:tc>
        <w:tc>
          <w:tcPr>
            <w:tcW w:w="1726" w:type="dxa"/>
          </w:tcPr>
          <w:p w:rsidR="00944C48" w:rsidRPr="0021547B" w:rsidRDefault="001C47C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944C48" w:rsidRPr="0021547B" w:rsidRDefault="00195FC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7" w:history="1">
              <w:r w:rsidR="00944C48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04.05.2016 № 219 «Об утверждении административного регламента предоставление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</w:t>
              </w:r>
              <w:r w:rsidR="00944C48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отдельным категориям граждан»</w:t>
              </w:r>
            </w:hyperlink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</w:tcPr>
          <w:p w:rsidR="00944C48" w:rsidRPr="0021547B" w:rsidRDefault="00840795" w:rsidP="00840795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18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48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деральный закон от 21.12.2004 № 172-ФЗ «О переводе земель или земельных участков из одной категории в другую»</w:t>
            </w:r>
          </w:p>
        </w:tc>
        <w:tc>
          <w:tcPr>
            <w:tcW w:w="1726" w:type="dxa"/>
          </w:tcPr>
          <w:p w:rsidR="00944C48" w:rsidRPr="0021547B" w:rsidRDefault="001C47C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944C48" w:rsidRPr="0021547B" w:rsidRDefault="00195FC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9" w:history="1">
              <w:proofErr w:type="gramStart"/>
              <w:r w:rsidR="00944C48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04.05.2016 № 220 «Об утверждении административного регламента по предоставлению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</w:t>
              </w:r>
            </w:hyperlink>
            <w:proofErr w:type="gramEnd"/>
          </w:p>
        </w:tc>
        <w:tc>
          <w:tcPr>
            <w:tcW w:w="1756" w:type="dxa"/>
          </w:tcPr>
          <w:p w:rsidR="00944C48" w:rsidRPr="0021547B" w:rsidRDefault="00840795" w:rsidP="008407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19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50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11 ЗК РФ</w:t>
            </w:r>
          </w:p>
        </w:tc>
        <w:tc>
          <w:tcPr>
            <w:tcW w:w="1726" w:type="dxa"/>
          </w:tcPr>
          <w:p w:rsidR="00944C48" w:rsidRPr="0021547B" w:rsidRDefault="001C47C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944C48" w:rsidRPr="0021547B" w:rsidRDefault="00195FC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1" w:history="1">
              <w:r w:rsidR="00944C48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29.12.2016 № 790 «Об утверждении административного регламента предоставления </w:t>
              </w:r>
              <w:r w:rsidR="00944C48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муниципальной услуги «Утверждение схемы расположения земельного участка или земельных участков на кадастровом плане территорий»</w:t>
              </w:r>
            </w:hyperlink>
          </w:p>
        </w:tc>
        <w:tc>
          <w:tcPr>
            <w:tcW w:w="1756" w:type="dxa"/>
          </w:tcPr>
          <w:p w:rsidR="00944C48" w:rsidRPr="0021547B" w:rsidRDefault="00840795" w:rsidP="00840795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ответствует пункту 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52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земельного участка, находящегося в муниципальной собственности, или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39.9 ЗК РФ</w:t>
            </w:r>
          </w:p>
        </w:tc>
        <w:tc>
          <w:tcPr>
            <w:tcW w:w="1726" w:type="dxa"/>
          </w:tcPr>
          <w:p w:rsidR="00944C48" w:rsidRPr="0021547B" w:rsidRDefault="001C47C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944C48" w:rsidRPr="0021547B" w:rsidRDefault="00195FC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3" w:history="1">
              <w:r w:rsidR="00944C48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29.12.2016 № 789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е не разграничена, в постоянное (бессрочное) пользование»</w:t>
              </w:r>
            </w:hyperlink>
          </w:p>
        </w:tc>
        <w:tc>
          <w:tcPr>
            <w:tcW w:w="1756" w:type="dxa"/>
          </w:tcPr>
          <w:p w:rsidR="00944C48" w:rsidRPr="0021547B" w:rsidRDefault="00840795" w:rsidP="008407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2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54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1863" w:type="dxa"/>
            <w:gridSpan w:val="5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99" w:type="dxa"/>
          </w:tcPr>
          <w:p w:rsidR="00944C48" w:rsidRPr="0021547B" w:rsidRDefault="00944C48" w:rsidP="003C3D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. 2 ст. 39.3, ст. 39.5, п. 2 ст. 39.6, п. 2 ст. 39.10 Земельного Кодекса Российской Федерации </w:t>
            </w:r>
          </w:p>
        </w:tc>
        <w:tc>
          <w:tcPr>
            <w:tcW w:w="1726" w:type="dxa"/>
          </w:tcPr>
          <w:p w:rsidR="00944C48" w:rsidRPr="0021547B" w:rsidRDefault="001C47C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944C48" w:rsidRPr="0021547B" w:rsidRDefault="00195FC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5" w:history="1">
              <w:r w:rsidR="00944C48"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29.12.2016 № 792 «Об утверждении административного регламента предоставления муниципальной услуги «Предварительное </w:t>
              </w:r>
              <w:r w:rsidR="00944C48"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согласование предоставления земельного участка»</w:t>
              </w:r>
            </w:hyperlink>
          </w:p>
        </w:tc>
        <w:tc>
          <w:tcPr>
            <w:tcW w:w="1756" w:type="dxa"/>
          </w:tcPr>
          <w:p w:rsidR="00944C48" w:rsidRPr="0021547B" w:rsidRDefault="00840795" w:rsidP="00840795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ответствует пункту 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56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63" w:type="dxa"/>
            <w:gridSpan w:val="5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39.3, ст. 39.6 ЗК РФ</w:t>
            </w:r>
          </w:p>
        </w:tc>
        <w:tc>
          <w:tcPr>
            <w:tcW w:w="1726" w:type="dxa"/>
          </w:tcPr>
          <w:p w:rsidR="00944C48" w:rsidRPr="0021547B" w:rsidRDefault="00A2076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944C48" w:rsidRPr="0021547B" w:rsidRDefault="00195FC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7" w:history="1">
              <w:r w:rsidR="00944C48"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15.04.2016 № 180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</w:t>
              </w:r>
            </w:hyperlink>
          </w:p>
        </w:tc>
        <w:tc>
          <w:tcPr>
            <w:tcW w:w="1756" w:type="dxa"/>
          </w:tcPr>
          <w:p w:rsidR="00944C48" w:rsidRPr="0021547B" w:rsidRDefault="00840795" w:rsidP="008407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58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1863" w:type="dxa"/>
            <w:gridSpan w:val="5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11 Земельного кодекса РФ</w:t>
            </w:r>
          </w:p>
        </w:tc>
        <w:tc>
          <w:tcPr>
            <w:tcW w:w="1726" w:type="dxa"/>
          </w:tcPr>
          <w:p w:rsidR="00944C48" w:rsidRPr="0021547B" w:rsidRDefault="006D5C2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944C48" w:rsidRPr="0021547B" w:rsidRDefault="00195FC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9" w:history="1">
              <w:r w:rsidR="00944C48"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29.12.2016 № 791 «Об утверждении 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 или государственная собственность на </w:t>
              </w:r>
              <w:r w:rsidR="00944C48"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которые не разграничена, без проведения торгов»</w:t>
              </w:r>
            </w:hyperlink>
          </w:p>
        </w:tc>
        <w:tc>
          <w:tcPr>
            <w:tcW w:w="1756" w:type="dxa"/>
          </w:tcPr>
          <w:p w:rsidR="00944C48" w:rsidRPr="0021547B" w:rsidRDefault="00840795" w:rsidP="008407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ответствует пункту 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9713A3" w:rsidRPr="009713A3" w:rsidRDefault="009713A3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60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713A3" w:rsidRPr="0021547B" w:rsidTr="00F633EE">
        <w:tc>
          <w:tcPr>
            <w:tcW w:w="14850" w:type="dxa"/>
            <w:gridSpan w:val="14"/>
          </w:tcPr>
          <w:p w:rsidR="009713A3" w:rsidRPr="0021547B" w:rsidRDefault="009713A3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сфере строительства, архитектуры и градостроительной деятельности</w:t>
            </w:r>
          </w:p>
        </w:tc>
      </w:tr>
      <w:tr w:rsidR="009713A3" w:rsidRPr="0021547B" w:rsidTr="00F633EE">
        <w:tc>
          <w:tcPr>
            <w:tcW w:w="14850" w:type="dxa"/>
            <w:gridSpan w:val="14"/>
          </w:tcPr>
          <w:p w:rsidR="009713A3" w:rsidRPr="0021547B" w:rsidRDefault="009713A3" w:rsidP="009713A3">
            <w:pPr>
              <w:pStyle w:val="ConsPlusTitle"/>
              <w:widowControl/>
              <w:ind w:righ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: сектор архитектуры и градостроительства </w:t>
            </w: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37</w:t>
            </w: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дготовка и выдача разрешений на строительство, реконструкцию объектов капитального строительства, а также ввод в эксплуатацию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20 ч.1ст.14Федерального закона от 06.10.2003 года № 131-ФЗ «Об общих принципах организации местного самоуправления в Российской Федерации»,</w:t>
            </w:r>
          </w:p>
        </w:tc>
        <w:tc>
          <w:tcPr>
            <w:tcW w:w="1726" w:type="dxa"/>
          </w:tcPr>
          <w:p w:rsidR="00944C48" w:rsidRPr="0021547B" w:rsidRDefault="006D5C2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944C48" w:rsidRPr="0021547B" w:rsidRDefault="00944C48" w:rsidP="00453A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</w:t>
            </w:r>
            <w:hyperlink r:id="rId61" w:history="1">
              <w:r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администрации городского поселения Приобье от 15.09.2015 № 378 </w:t>
              </w:r>
              <w:r w:rsidRPr="001B36C7">
                <w:rPr>
                  <w:rStyle w:val="a8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«Об утверждении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, а также ввод в эксплуатацию»</w:t>
              </w:r>
            </w:hyperlink>
            <w:r w:rsidRPr="002154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hyperlink r:id="rId62" w:history="1">
              <w:r w:rsidRPr="001B36C7">
                <w:rPr>
                  <w:rStyle w:val="a8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(с изменениями от 20.02.2016 № 71</w:t>
              </w:r>
            </w:hyperlink>
            <w:r w:rsidRPr="002154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hyperlink r:id="rId63" w:history="1">
              <w:r w:rsidRPr="001B36C7">
                <w:rPr>
                  <w:rStyle w:val="a8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от 18.03.2016 № 111</w:t>
              </w:r>
            </w:hyperlink>
            <w:r w:rsidRPr="002154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hyperlink r:id="rId64" w:history="1">
              <w:r w:rsidRPr="001B36C7">
                <w:rPr>
                  <w:rStyle w:val="a8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от 15.07.2016 № 387)</w:t>
              </w:r>
            </w:hyperlink>
          </w:p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944C48" w:rsidRPr="0021547B" w:rsidRDefault="00840795" w:rsidP="00840795">
            <w:pPr>
              <w:pStyle w:val="ConsPlusTitle"/>
              <w:widowControl/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28, 29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Default="009713A3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944C48" w:rsidRDefault="009713A3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9713A3" w:rsidRPr="009713A3" w:rsidRDefault="00195FC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5" w:history="1"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713A3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713A3" w:rsidRPr="0021547B" w:rsidRDefault="009713A3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16</w:t>
            </w: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6 ст. 14, 24 Жилищного кодекса РФ</w:t>
            </w:r>
          </w:p>
        </w:tc>
        <w:tc>
          <w:tcPr>
            <w:tcW w:w="1726" w:type="dxa"/>
          </w:tcPr>
          <w:p w:rsidR="00944C48" w:rsidRPr="0021547B" w:rsidRDefault="006D5C2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944C48" w:rsidRPr="001B36C7" w:rsidRDefault="001B36C7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267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944C48"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Приобье от 01.07.2014 № 267 «Об утверждении административного регламента </w:t>
            </w:r>
          </w:p>
          <w:p w:rsidR="00944C48" w:rsidRPr="001B36C7" w:rsidRDefault="00944C48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 предоставлению муниципальной услуги</w:t>
            </w:r>
          </w:p>
          <w:p w:rsidR="00944C48" w:rsidRPr="001B36C7" w:rsidRDefault="00944C48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«Принятие документов, а также выдача решений </w:t>
            </w:r>
          </w:p>
          <w:p w:rsidR="00944C48" w:rsidRPr="001B36C7" w:rsidRDefault="00944C48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о переводе или об </w:t>
            </w:r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отказе в переводе </w:t>
            </w:r>
          </w:p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жилого помещения в </w:t>
            </w:r>
            <w:proofErr w:type="gramStart"/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нежилое</w:t>
            </w:r>
            <w:proofErr w:type="gramEnd"/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или нежилого помещения в жилое»</w:t>
            </w:r>
            <w:r w:rsidR="001B36C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66" w:history="1">
              <w:r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8.03.2016 № 108</w:t>
              </w:r>
            </w:hyperlink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hyperlink r:id="rId67" w:history="1">
              <w:r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от 05.08.2016 № 438)</w:t>
              </w:r>
            </w:hyperlink>
          </w:p>
        </w:tc>
        <w:tc>
          <w:tcPr>
            <w:tcW w:w="1756" w:type="dxa"/>
          </w:tcPr>
          <w:p w:rsidR="00944C48" w:rsidRPr="0021547B" w:rsidRDefault="00840795" w:rsidP="008407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4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Default="009713A3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9713A3" w:rsidRDefault="009713A3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9713A3" w:rsidRPr="009713A3" w:rsidRDefault="00195FC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8" w:history="1"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713A3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17</w:t>
            </w: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7 ст. 14, 27 Жилищного кодекса РФ</w:t>
            </w:r>
          </w:p>
        </w:tc>
        <w:tc>
          <w:tcPr>
            <w:tcW w:w="1726" w:type="dxa"/>
          </w:tcPr>
          <w:p w:rsidR="00944C48" w:rsidRPr="0021547B" w:rsidRDefault="006D5C2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944C48" w:rsidRPr="0019762A" w:rsidRDefault="0019762A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194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944C48" w:rsidRPr="0019762A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от 06.06.2014 № 194 «Об утверждении административного регламента «Прием заявлений и выдача документов </w:t>
            </w:r>
          </w:p>
          <w:p w:rsidR="00944C48" w:rsidRPr="0019762A" w:rsidRDefault="00944C48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762A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о согласовании переустройства и (или) </w:t>
            </w:r>
          </w:p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762A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ерепланировки жилого помещения»</w:t>
            </w:r>
            <w:r w:rsidR="0019762A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69" w:history="1">
              <w:r w:rsidRPr="0019762A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8.03.2016 № 112)</w:t>
              </w:r>
            </w:hyperlink>
          </w:p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</w:tcPr>
          <w:p w:rsidR="00944C48" w:rsidRPr="0021547B" w:rsidRDefault="00840795" w:rsidP="008407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3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Default="009713A3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9713A3" w:rsidRDefault="009713A3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9713A3" w:rsidRPr="009713A3" w:rsidRDefault="00195FC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0" w:history="1"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713A3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F1D8E" w:rsidRPr="0021547B" w:rsidTr="00944C48">
        <w:tc>
          <w:tcPr>
            <w:tcW w:w="508" w:type="dxa"/>
          </w:tcPr>
          <w:p w:rsidR="004F1D8E" w:rsidRPr="0021547B" w:rsidRDefault="004F1D8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4F1D8E" w:rsidRPr="0021547B" w:rsidRDefault="004F1D8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</w:pP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4F1D8E" w:rsidRPr="0021547B" w:rsidRDefault="004F1D8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99" w:type="dxa"/>
          </w:tcPr>
          <w:p w:rsidR="004F1D8E" w:rsidRPr="0021547B" w:rsidRDefault="00FB4125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40 Градостроительного кодекса РФ</w:t>
            </w:r>
          </w:p>
        </w:tc>
        <w:tc>
          <w:tcPr>
            <w:tcW w:w="1726" w:type="dxa"/>
          </w:tcPr>
          <w:p w:rsidR="004F1D8E" w:rsidRDefault="0059618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4F1D8E" w:rsidRDefault="004F1D8E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4F1D8E" w:rsidRDefault="00596188" w:rsidP="00840795">
            <w:pPr>
              <w:pStyle w:val="ConsPlusTitl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30 типового перечня </w:t>
            </w:r>
          </w:p>
        </w:tc>
        <w:tc>
          <w:tcPr>
            <w:tcW w:w="2268" w:type="dxa"/>
          </w:tcPr>
          <w:p w:rsidR="00596188" w:rsidRDefault="00596188" w:rsidP="00596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596188" w:rsidRDefault="00596188" w:rsidP="00596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4F1D8E" w:rsidRDefault="00195FCF" w:rsidP="00596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1" w:history="1">
              <w:r w:rsidR="0059618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596188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59618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596188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596188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FB4125" w:rsidRPr="0021547B" w:rsidTr="00944C48">
        <w:tc>
          <w:tcPr>
            <w:tcW w:w="508" w:type="dxa"/>
          </w:tcPr>
          <w:p w:rsidR="00FB4125" w:rsidRDefault="00FB4125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3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FB4125" w:rsidRPr="0021547B" w:rsidRDefault="00FB4125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</w:pP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FB4125" w:rsidRDefault="00FB4125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2299" w:type="dxa"/>
          </w:tcPr>
          <w:p w:rsidR="00FB4125" w:rsidRDefault="00FB4125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39 Градостроительного кодекса РФ</w:t>
            </w:r>
          </w:p>
        </w:tc>
        <w:tc>
          <w:tcPr>
            <w:tcW w:w="1726" w:type="dxa"/>
          </w:tcPr>
          <w:p w:rsidR="00FB4125" w:rsidRDefault="00FB4125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FB4125" w:rsidRDefault="00FB4125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FB4125" w:rsidRDefault="00FB4125" w:rsidP="00840795">
            <w:pPr>
              <w:pStyle w:val="ConsPlusTitl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31 типового перечня</w:t>
            </w:r>
          </w:p>
        </w:tc>
        <w:tc>
          <w:tcPr>
            <w:tcW w:w="2268" w:type="dxa"/>
          </w:tcPr>
          <w:p w:rsidR="00FB4125" w:rsidRDefault="00FB4125" w:rsidP="00FB41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FB4125" w:rsidRDefault="00FB4125" w:rsidP="00FB41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FB4125" w:rsidRDefault="00195FCF" w:rsidP="00FB41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2" w:history="1">
              <w:r w:rsidR="00FB4125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FB4125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FB4125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FB4125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FB4125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E7B4D" w:rsidRPr="0021547B" w:rsidTr="00944C48">
        <w:tc>
          <w:tcPr>
            <w:tcW w:w="508" w:type="dxa"/>
          </w:tcPr>
          <w:p w:rsidR="00BE7B4D" w:rsidRDefault="00BE7B4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BE7B4D" w:rsidRPr="0021547B" w:rsidRDefault="00BE7B4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</w:pP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BE7B4D" w:rsidRDefault="00BE7B4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несение изменений в разрешение на строительство</w:t>
            </w:r>
          </w:p>
        </w:tc>
        <w:tc>
          <w:tcPr>
            <w:tcW w:w="2299" w:type="dxa"/>
          </w:tcPr>
          <w:p w:rsidR="00BE7B4D" w:rsidRDefault="00BE7B4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51 Градостроительного кодекса РФ</w:t>
            </w:r>
          </w:p>
        </w:tc>
        <w:tc>
          <w:tcPr>
            <w:tcW w:w="1726" w:type="dxa"/>
          </w:tcPr>
          <w:p w:rsidR="00BE7B4D" w:rsidRDefault="00BE7B4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BE7B4D" w:rsidRDefault="00BE7B4D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BE7B4D" w:rsidRDefault="00BE7B4D" w:rsidP="00840795">
            <w:pPr>
              <w:pStyle w:val="ConsPlusTitl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 в типовом перечне</w:t>
            </w:r>
          </w:p>
        </w:tc>
        <w:tc>
          <w:tcPr>
            <w:tcW w:w="2268" w:type="dxa"/>
          </w:tcPr>
          <w:p w:rsidR="00BE7B4D" w:rsidRDefault="00BE7B4D" w:rsidP="00BE7B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BE7B4D" w:rsidRDefault="00BE7B4D" w:rsidP="00BE7B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BE7B4D" w:rsidRDefault="00195FCF" w:rsidP="00BE7B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3" w:history="1">
              <w:r w:rsidR="00BE7B4D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BE7B4D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BE7B4D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BE7B4D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BE7B4D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BE7B4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15</w:t>
            </w: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градостроительного плана земельного  участка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44 Градостроительного кодекса РФ</w:t>
            </w:r>
          </w:p>
        </w:tc>
        <w:tc>
          <w:tcPr>
            <w:tcW w:w="1726" w:type="dxa"/>
          </w:tcPr>
          <w:p w:rsidR="00944C48" w:rsidRPr="0021547B" w:rsidRDefault="006D5C2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944C48" w:rsidRPr="0021547B" w:rsidRDefault="00195FC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4" w:history="1">
              <w:r w:rsidR="00944C48"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01.07.2014 № 266 «Выдача градостроительных планов земельных участков»</w:t>
              </w:r>
            </w:hyperlink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75" w:history="1">
              <w:r w:rsidR="00944C48"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8.03.2016 № 110)</w:t>
              </w:r>
            </w:hyperlink>
          </w:p>
        </w:tc>
        <w:tc>
          <w:tcPr>
            <w:tcW w:w="1756" w:type="dxa"/>
          </w:tcPr>
          <w:p w:rsidR="00944C48" w:rsidRPr="0021547B" w:rsidRDefault="00840795" w:rsidP="00840795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34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Default="009713A3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9713A3" w:rsidRDefault="009713A3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9713A3" w:rsidRPr="009713A3" w:rsidRDefault="00195FC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6" w:history="1"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713A3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BE7B4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9705.04.02.06450</w:t>
            </w:r>
          </w:p>
        </w:tc>
        <w:tc>
          <w:tcPr>
            <w:tcW w:w="2292" w:type="dxa"/>
            <w:gridSpan w:val="7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своение объекту адресации, аннулирование его адреса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п</w:t>
            </w:r>
            <w:proofErr w:type="spell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. 21 ч. 1 ст. 14 Федерального закона от 06.10.2003 года № 131-ФЗ «Об общих принципах организации местного самоуправления в Российской Федерации</w:t>
            </w:r>
          </w:p>
        </w:tc>
        <w:tc>
          <w:tcPr>
            <w:tcW w:w="1726" w:type="dxa"/>
          </w:tcPr>
          <w:p w:rsidR="00944C48" w:rsidRPr="0021547B" w:rsidRDefault="006D5C2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944C48" w:rsidRPr="0021547B" w:rsidRDefault="00195FC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7" w:history="1">
              <w:r w:rsidR="00944C48"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  от 17.12.2015 № 566 «Об утверждении административного регламента по предоставлению муниципальной услуги «Присвоение объекту адресации, аннулирование его адреса»</w:t>
              </w:r>
            </w:hyperlink>
            <w:r w:rsidR="001C57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78" w:history="1">
              <w:r w:rsidR="001C576B"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</w:t>
              </w:r>
              <w:r w:rsidR="00944C48"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с изменениями от 29.03.2016 № 130)</w:t>
              </w:r>
            </w:hyperlink>
          </w:p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944C48" w:rsidRPr="0021547B" w:rsidRDefault="00840795" w:rsidP="00840795">
            <w:pPr>
              <w:pStyle w:val="ConsPlusTitle"/>
              <w:widowControl/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37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Default="009713A3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ец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атьяна Григорьевна </w:t>
            </w:r>
          </w:p>
          <w:p w:rsidR="00944C48" w:rsidRDefault="009713A3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9713A3" w:rsidRPr="009713A3" w:rsidRDefault="00195FC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9" w:history="1"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713A3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713A3" w:rsidRPr="0021547B" w:rsidRDefault="009713A3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BE7B4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7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1.06448</w:t>
            </w:r>
          </w:p>
        </w:tc>
        <w:tc>
          <w:tcPr>
            <w:tcW w:w="2292" w:type="dxa"/>
            <w:gridSpan w:val="7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разрешений на производство земляных работ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п</w:t>
            </w:r>
            <w:proofErr w:type="spell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. 20 ч. 1 ст. 14 Федерального закона от 06.10.2003 года № 131-ФЗ «Об общих принципах организации местного самоуправления в Российской Федерации</w:t>
            </w:r>
          </w:p>
        </w:tc>
        <w:tc>
          <w:tcPr>
            <w:tcW w:w="1726" w:type="dxa"/>
          </w:tcPr>
          <w:p w:rsidR="00944C48" w:rsidRPr="0021547B" w:rsidRDefault="006D5C2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944C48" w:rsidRPr="001C576B" w:rsidRDefault="001C576B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193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944C48"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от 06.06.2014 №193 «Об утверждении административного регламента </w:t>
            </w:r>
          </w:p>
          <w:p w:rsidR="00944C48" w:rsidRPr="001C576B" w:rsidRDefault="00944C48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 предоставлению муниципальной услуги</w:t>
            </w:r>
          </w:p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«Выдача разрешений на производство </w:t>
            </w: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земляных работ»</w:t>
            </w:r>
            <w:r w:rsidR="001C576B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80" w:history="1">
              <w:r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8.03.2016 № 109)</w:t>
              </w:r>
            </w:hyperlink>
          </w:p>
        </w:tc>
        <w:tc>
          <w:tcPr>
            <w:tcW w:w="1756" w:type="dxa"/>
          </w:tcPr>
          <w:p w:rsidR="00944C48" w:rsidRPr="0021547B" w:rsidRDefault="00840795" w:rsidP="00840795">
            <w:pPr>
              <w:pStyle w:val="ConsPlusTitle"/>
              <w:tabs>
                <w:tab w:val="left" w:pos="1507"/>
              </w:tabs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тветствует пункту 32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Default="009713A3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9713A3" w:rsidRDefault="009713A3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9713A3" w:rsidRPr="009713A3" w:rsidRDefault="00195FC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81" w:history="1"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713A3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BE7B4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92" w:type="dxa"/>
            <w:gridSpan w:val="7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акта,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  <w:proofErr w:type="gramEnd"/>
          </w:p>
        </w:tc>
        <w:tc>
          <w:tcPr>
            <w:tcW w:w="2299" w:type="dxa"/>
          </w:tcPr>
          <w:p w:rsidR="00944C48" w:rsidRPr="0021547B" w:rsidRDefault="00C80285" w:rsidP="00C80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иказ Министерства регионального развития Российской Федерации от 17 июн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="00944C48" w:rsidRPr="0021547B">
                <w:rPr>
                  <w:rFonts w:ascii="Times New Roman" w:hAnsi="Times New Roman" w:cs="Times New Roman"/>
                  <w:b w:val="0"/>
                  <w:sz w:val="20"/>
                  <w:szCs w:val="20"/>
                </w:rPr>
                <w:t>2011 г</w:t>
              </w:r>
            </w:smartTag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. N 286 "Об утверждении формы документа, подтверждающего проведение основных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бот по строительству объекта индивидуального </w:t>
            </w:r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</w:t>
            </w:r>
            <w:proofErr w:type="gramEnd"/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лощади жилого помещения, </w:t>
            </w:r>
            <w:proofErr w:type="gramStart"/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устанавливаемую</w:t>
            </w:r>
            <w:proofErr w:type="gramEnd"/>
            <w:r w:rsidR="00944C48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соответствии с жилищным законодательством Российской Федерации"</w:t>
            </w:r>
          </w:p>
        </w:tc>
        <w:tc>
          <w:tcPr>
            <w:tcW w:w="1726" w:type="dxa"/>
          </w:tcPr>
          <w:p w:rsidR="00944C48" w:rsidRPr="0021547B" w:rsidRDefault="006D5C2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944C48" w:rsidRPr="0021547B" w:rsidRDefault="00840795" w:rsidP="008407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35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9713A3" w:rsidRDefault="009713A3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9713A3" w:rsidRDefault="009713A3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9713A3" w:rsidRPr="009713A3" w:rsidRDefault="00195FC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82" w:history="1"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9713A3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9713A3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713A3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713A3" w:rsidRPr="0021547B" w:rsidTr="00F633EE">
        <w:tc>
          <w:tcPr>
            <w:tcW w:w="14850" w:type="dxa"/>
            <w:gridSpan w:val="14"/>
          </w:tcPr>
          <w:p w:rsidR="009713A3" w:rsidRPr="0021547B" w:rsidRDefault="009713A3" w:rsidP="009713A3">
            <w:pPr>
              <w:pStyle w:val="ConsPlusTitle"/>
              <w:widowControl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отдел жизнеобеспечения </w:t>
            </w: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BE7B4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9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10.02.04644</w:t>
            </w:r>
          </w:p>
        </w:tc>
        <w:tc>
          <w:tcPr>
            <w:tcW w:w="2284" w:type="dxa"/>
            <w:gridSpan w:val="6"/>
            <w:tcBorders>
              <w:left w:val="single" w:sz="4" w:space="0" w:color="auto"/>
            </w:tcBorders>
          </w:tcPr>
          <w:p w:rsidR="00944C48" w:rsidRPr="0021547B" w:rsidRDefault="00944C48" w:rsidP="005B75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дача разрешений на снос зеленых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асаждений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Ст. 61 Федерального закона от 10.01.2002  №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7-ФЗ «Об охране окружающей среды»</w:t>
            </w:r>
          </w:p>
        </w:tc>
        <w:tc>
          <w:tcPr>
            <w:tcW w:w="1726" w:type="dxa"/>
          </w:tcPr>
          <w:p w:rsidR="00944C48" w:rsidRPr="0021547B" w:rsidRDefault="006D5C2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204" w:type="dxa"/>
          </w:tcPr>
          <w:p w:rsidR="00944C48" w:rsidRPr="001C576B" w:rsidRDefault="001C576B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196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944C48"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</w:t>
            </w:r>
            <w:r w:rsidR="00944C48"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городского</w:t>
            </w: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селения от 06.06.2014 №196 «</w:t>
            </w:r>
            <w:r w:rsidR="00944C48"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Об утверждении административного регламента</w:t>
            </w:r>
          </w:p>
          <w:p w:rsidR="00944C48" w:rsidRPr="001C576B" w:rsidRDefault="00944C48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 предоставлению муниципальной услуги </w:t>
            </w:r>
          </w:p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«Выдача разрешений на снос зеленых насаждений»</w:t>
            </w:r>
            <w:r w:rsidR="001C576B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944C48" w:rsidRPr="0021547B" w:rsidRDefault="00840795" w:rsidP="008407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38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1C47C7" w:rsidRDefault="009713A3" w:rsidP="001C47C7">
            <w:pPr>
              <w:pStyle w:val="ConsPlusTitle"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Щи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настасия </w:t>
            </w:r>
            <w:r w:rsidR="001C47C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икторовна </w:t>
            </w:r>
          </w:p>
          <w:p w:rsidR="00944C48" w:rsidRDefault="001C47C7" w:rsidP="001C47C7">
            <w:pPr>
              <w:pStyle w:val="ConsPlusTitle"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2-4-72</w:t>
            </w:r>
          </w:p>
          <w:p w:rsidR="001C47C7" w:rsidRPr="001C47C7" w:rsidRDefault="00195FCF" w:rsidP="001C47C7">
            <w:pPr>
              <w:pStyle w:val="ConsPlusTitle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1C47C7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ovj</w:t>
              </w:r>
              <w:r w:rsidR="001C47C7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1011@</w:t>
              </w:r>
              <w:r w:rsidR="001C47C7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1C47C7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="001C47C7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A2076F" w:rsidRPr="0021547B" w:rsidTr="00F633EE">
        <w:tc>
          <w:tcPr>
            <w:tcW w:w="14850" w:type="dxa"/>
            <w:gridSpan w:val="14"/>
          </w:tcPr>
          <w:p w:rsidR="00A2076F" w:rsidRPr="0021547B" w:rsidRDefault="00A2076F" w:rsidP="00A207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сфере распоряжения муниципальным имуществом</w:t>
            </w:r>
          </w:p>
        </w:tc>
      </w:tr>
      <w:tr w:rsidR="00A2076F" w:rsidRPr="0021547B" w:rsidTr="00F633EE">
        <w:tc>
          <w:tcPr>
            <w:tcW w:w="14850" w:type="dxa"/>
            <w:gridSpan w:val="14"/>
          </w:tcPr>
          <w:p w:rsidR="00A2076F" w:rsidRPr="0021547B" w:rsidRDefault="00A2076F" w:rsidP="00A2076F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: отдел земельно-имущественных отношений и градостроительства </w:t>
            </w: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BE7B4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  <w:tc>
          <w:tcPr>
            <w:tcW w:w="1822" w:type="dxa"/>
            <w:gridSpan w:val="3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6FBFE"/>
              </w:rPr>
              <w:t>9705.01.03.08156</w:t>
            </w:r>
          </w:p>
        </w:tc>
        <w:tc>
          <w:tcPr>
            <w:tcW w:w="2267" w:type="dxa"/>
            <w:gridSpan w:val="5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нципах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ации</w:t>
            </w:r>
          </w:p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естного самоуправления в</w:t>
            </w:r>
          </w:p>
          <w:p w:rsidR="00944C48" w:rsidRPr="0021547B" w:rsidRDefault="00944C48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оссийской Федерации.3 ч.1ст.14Федерального закона от 06.</w:t>
            </w:r>
            <w:r w:rsidR="001C47C7">
              <w:rPr>
                <w:rFonts w:ascii="Times New Roman" w:hAnsi="Times New Roman" w:cs="Times New Roman"/>
                <w:b w:val="0"/>
                <w:sz w:val="20"/>
                <w:szCs w:val="20"/>
              </w:rPr>
              <w:t>10.2003 года № 131-ФЗ «</w:t>
            </w:r>
            <w:proofErr w:type="gramStart"/>
            <w:r w:rsidR="001C47C7">
              <w:rPr>
                <w:rFonts w:ascii="Times New Roman" w:hAnsi="Times New Roman" w:cs="Times New Roman"/>
                <w:b w:val="0"/>
                <w:sz w:val="20"/>
                <w:szCs w:val="20"/>
              </w:rPr>
              <w:t>Об</w:t>
            </w:r>
            <w:proofErr w:type="gramEnd"/>
            <w:r w:rsidR="001C47C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бщих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944C48" w:rsidRPr="0021547B" w:rsidRDefault="006D5C2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944C48" w:rsidRPr="001C576B" w:rsidRDefault="001C576B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192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944C48"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Приобье от 06.06.2014 № 192 «Об утверждении административного регламента </w:t>
            </w:r>
          </w:p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 предоставлению муниципальной услуги «Предоставление сведений из реестра муниципального имущества»</w:t>
            </w:r>
            <w:r w:rsidR="001C576B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84" w:history="1">
              <w:r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22.03.2016 № 118)</w:t>
              </w:r>
            </w:hyperlink>
          </w:p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944C48" w:rsidRPr="0021547B" w:rsidRDefault="0003689E" w:rsidP="000368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40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1C47C7" w:rsidRDefault="001C47C7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лова Ксения Борисовна </w:t>
            </w:r>
          </w:p>
          <w:p w:rsidR="00944C48" w:rsidRDefault="001C47C7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4-58</w:t>
            </w:r>
          </w:p>
          <w:p w:rsidR="001C47C7" w:rsidRPr="009713A3" w:rsidRDefault="00195FCF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85" w:history="1">
              <w:r w:rsidR="001C47C7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1C47C7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1C47C7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1C47C7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1C47C7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1C47C7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1C47C7" w:rsidRPr="0021547B" w:rsidRDefault="001C47C7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BE7B4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</w:t>
            </w:r>
          </w:p>
        </w:tc>
        <w:tc>
          <w:tcPr>
            <w:tcW w:w="1822" w:type="dxa"/>
            <w:gridSpan w:val="3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34</w:t>
            </w:r>
          </w:p>
        </w:tc>
        <w:tc>
          <w:tcPr>
            <w:tcW w:w="2267" w:type="dxa"/>
            <w:gridSpan w:val="5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3 ч.1ст.14Федерального закона от 06.10.2003 года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1726" w:type="dxa"/>
          </w:tcPr>
          <w:p w:rsidR="00944C48" w:rsidRPr="0021547B" w:rsidRDefault="006D5C2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944C48" w:rsidRPr="001C576B" w:rsidRDefault="001C576B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268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944C48"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Приобье от 01.07.2014 № 268 «Об утверждении административного регламента </w:t>
            </w:r>
          </w:p>
          <w:p w:rsidR="00944C48" w:rsidRPr="001C576B" w:rsidRDefault="00944C48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 предоставлению муниципальной услуги </w:t>
            </w:r>
          </w:p>
          <w:p w:rsidR="00944C48" w:rsidRPr="001C576B" w:rsidRDefault="00944C48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«Предоставление </w:t>
            </w: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информации об объектах </w:t>
            </w:r>
          </w:p>
          <w:p w:rsidR="00944C48" w:rsidRPr="001C576B" w:rsidRDefault="00944C48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недвижимого имущества, </w:t>
            </w:r>
            <w:proofErr w:type="gramStart"/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находящихся</w:t>
            </w:r>
            <w:proofErr w:type="gramEnd"/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1C576B" w:rsidRDefault="00944C48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в муниципальной собственности </w:t>
            </w:r>
          </w:p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и </w:t>
            </w:r>
            <w:proofErr w:type="gramStart"/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редназначенных</w:t>
            </w:r>
            <w:proofErr w:type="gramEnd"/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для сдачи в аренду»</w:t>
            </w:r>
            <w:r w:rsidR="001C576B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86" w:history="1">
              <w:r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22.03.2016 № 119)</w:t>
              </w:r>
            </w:hyperlink>
          </w:p>
        </w:tc>
        <w:tc>
          <w:tcPr>
            <w:tcW w:w="1756" w:type="dxa"/>
          </w:tcPr>
          <w:p w:rsidR="00944C48" w:rsidRPr="0021547B" w:rsidRDefault="0003689E" w:rsidP="0003689E">
            <w:pPr>
              <w:pStyle w:val="ConsPlusTitle"/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41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1C47C7" w:rsidRDefault="001C47C7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лова Ксения Борисовна </w:t>
            </w:r>
          </w:p>
          <w:p w:rsidR="001C47C7" w:rsidRDefault="001C47C7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4-58</w:t>
            </w:r>
          </w:p>
          <w:p w:rsidR="001C47C7" w:rsidRPr="009713A3" w:rsidRDefault="00195FCF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87" w:history="1">
              <w:r w:rsidR="001C47C7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1C47C7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1C47C7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1C47C7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1C47C7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1C47C7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BE7B4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22" w:type="dxa"/>
            <w:gridSpan w:val="3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3 ч.1 ст. 14 Федерального</w:t>
            </w:r>
          </w:p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она от 06.10.2003 № 131-ФЗ «</w:t>
            </w: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Об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</w:p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их </w:t>
            </w: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нципах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ации местного самоуправления в Российской Федерации»</w:t>
            </w:r>
          </w:p>
        </w:tc>
        <w:tc>
          <w:tcPr>
            <w:tcW w:w="1726" w:type="dxa"/>
          </w:tcPr>
          <w:p w:rsidR="00944C48" w:rsidRPr="0021547B" w:rsidRDefault="006D5C2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944C48" w:rsidRPr="0021547B" w:rsidRDefault="0003689E" w:rsidP="0003689E">
            <w:pPr>
              <w:pStyle w:val="ConsPlusTitle"/>
              <w:widowControl/>
              <w:tabs>
                <w:tab w:val="left" w:pos="1507"/>
              </w:tabs>
              <w:ind w:right="17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4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1C47C7" w:rsidRDefault="001C47C7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лова Ксения Борисовна </w:t>
            </w:r>
          </w:p>
          <w:p w:rsidR="001C47C7" w:rsidRDefault="001C47C7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4-58</w:t>
            </w:r>
          </w:p>
          <w:p w:rsidR="001C47C7" w:rsidRPr="009713A3" w:rsidRDefault="00195FCF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88" w:history="1">
              <w:r w:rsidR="001C47C7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1C47C7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1C47C7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1C47C7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1C47C7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1C47C7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3689E" w:rsidRPr="0021547B" w:rsidTr="00F61048">
        <w:trPr>
          <w:trHeight w:val="470"/>
        </w:trPr>
        <w:tc>
          <w:tcPr>
            <w:tcW w:w="14850" w:type="dxa"/>
            <w:gridSpan w:val="14"/>
          </w:tcPr>
          <w:p w:rsidR="0003689E" w:rsidRPr="0021547B" w:rsidRDefault="0003689E" w:rsidP="0003689E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sz w:val="20"/>
                <w:szCs w:val="20"/>
              </w:rPr>
              <w:t>В сфере транспортного обслуживания и дорожной деятельности</w:t>
            </w:r>
          </w:p>
        </w:tc>
      </w:tr>
      <w:tr w:rsidR="0003689E" w:rsidRPr="0021547B" w:rsidTr="00F61048">
        <w:trPr>
          <w:trHeight w:val="470"/>
        </w:trPr>
        <w:tc>
          <w:tcPr>
            <w:tcW w:w="14850" w:type="dxa"/>
            <w:gridSpan w:val="14"/>
          </w:tcPr>
          <w:p w:rsidR="0003689E" w:rsidRPr="0021547B" w:rsidRDefault="0003689E" w:rsidP="001C47C7">
            <w:pPr>
              <w:pStyle w:val="ConsPlusTitle"/>
              <w:tabs>
                <w:tab w:val="left" w:pos="270"/>
                <w:tab w:val="center" w:pos="6741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sz w:val="20"/>
                <w:szCs w:val="20"/>
              </w:rPr>
              <w:t>Ответственный: отдел жизнеобеспечения</w:t>
            </w:r>
          </w:p>
        </w:tc>
      </w:tr>
      <w:tr w:rsidR="00944C48" w:rsidRPr="0021547B" w:rsidTr="00944C48">
        <w:tc>
          <w:tcPr>
            <w:tcW w:w="508" w:type="dxa"/>
          </w:tcPr>
          <w:p w:rsidR="00944C48" w:rsidRPr="0021547B" w:rsidRDefault="00BE7B4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3</w:t>
            </w:r>
          </w:p>
        </w:tc>
        <w:tc>
          <w:tcPr>
            <w:tcW w:w="1822" w:type="dxa"/>
            <w:gridSpan w:val="3"/>
            <w:tcBorders>
              <w:righ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9.06866</w:t>
            </w:r>
          </w:p>
        </w:tc>
        <w:tc>
          <w:tcPr>
            <w:tcW w:w="2267" w:type="dxa"/>
            <w:gridSpan w:val="5"/>
            <w:tcBorders>
              <w:left w:val="single" w:sz="4" w:space="0" w:color="auto"/>
            </w:tcBorders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ского поселения Приобье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299" w:type="dxa"/>
          </w:tcPr>
          <w:p w:rsidR="00944C48" w:rsidRPr="0021547B" w:rsidRDefault="00944C4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п</w:t>
            </w:r>
            <w:proofErr w:type="spell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. 5 ч. 1 ст. 14 Федерального закона от 06.10.2003 года № 131-ФЗ «Об общих принципах организации местного самоуправления в Российской Федерации</w:t>
            </w:r>
          </w:p>
        </w:tc>
        <w:tc>
          <w:tcPr>
            <w:tcW w:w="1726" w:type="dxa"/>
          </w:tcPr>
          <w:p w:rsidR="00944C48" w:rsidRPr="0021547B" w:rsidRDefault="006D5C2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944C48" w:rsidRPr="005220A7" w:rsidRDefault="005220A7" w:rsidP="00F61048">
            <w:pPr>
              <w:pStyle w:val="ConsPlusTitle"/>
              <w:widowControl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279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944C48"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 администрации городского поселения от 02.07.2014 №</w:t>
            </w: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944C48"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279</w:t>
            </w:r>
          </w:p>
          <w:p w:rsidR="00944C48" w:rsidRPr="005220A7" w:rsidRDefault="00944C48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944C48" w:rsidRPr="005220A7" w:rsidRDefault="00944C48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 предоставлению муниципальной услуги</w:t>
            </w:r>
          </w:p>
          <w:p w:rsidR="00944C48" w:rsidRPr="005220A7" w:rsidRDefault="00944C48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«Оформление и выдача специальных разрешений</w:t>
            </w:r>
          </w:p>
          <w:p w:rsidR="00944C48" w:rsidRPr="005220A7" w:rsidRDefault="00944C48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на перевозку крупногабаритных и тяжеловесных грузов</w:t>
            </w:r>
          </w:p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о автомобильным дорогам общего пользования»</w:t>
            </w:r>
            <w:r w:rsidR="005220A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44C48" w:rsidRPr="0021547B" w:rsidRDefault="00944C48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944C48" w:rsidRPr="0021547B" w:rsidRDefault="0003689E" w:rsidP="000368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49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1C47C7" w:rsidRDefault="001C47C7" w:rsidP="001C47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посов Роман Александрович </w:t>
            </w:r>
          </w:p>
          <w:p w:rsidR="00944C48" w:rsidRDefault="001C47C7" w:rsidP="001C47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72 </w:t>
            </w:r>
            <w:hyperlink r:id="rId89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ovj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1011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C47C7" w:rsidRPr="0021547B" w:rsidRDefault="001C47C7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Приложение к постановлению </w:t>
      </w:r>
    </w:p>
    <w:p w:rsidR="007A6D18" w:rsidRPr="003107BB" w:rsidRDefault="007A6D18" w:rsidP="007A6D18">
      <w:pPr>
        <w:ind w:left="10767" w:firstLine="561"/>
        <w:jc w:val="center"/>
        <w:rPr>
          <w:bCs/>
        </w:rPr>
      </w:pPr>
      <w:r w:rsidRPr="003107BB">
        <w:rPr>
          <w:rStyle w:val="a4"/>
          <w:b w:val="0"/>
          <w:color w:val="auto"/>
        </w:rPr>
        <w:t>А</w:t>
      </w:r>
      <w:r>
        <w:rPr>
          <w:rStyle w:val="a4"/>
          <w:b w:val="0"/>
          <w:color w:val="auto"/>
        </w:rPr>
        <w:t xml:space="preserve">дминистрации городского </w:t>
      </w:r>
      <w:r w:rsidRPr="003107BB">
        <w:rPr>
          <w:rStyle w:val="a4"/>
          <w:b w:val="0"/>
          <w:color w:val="auto"/>
        </w:rPr>
        <w:t>поселения Приобье</w:t>
      </w:r>
    </w:p>
    <w:p w:rsidR="007A6D18" w:rsidRPr="007A6D18" w:rsidRDefault="007A6D18" w:rsidP="007A6D18">
      <w:pPr>
        <w:ind w:left="5103"/>
        <w:jc w:val="right"/>
        <w:rPr>
          <w:bCs/>
        </w:rPr>
      </w:pPr>
      <w:r w:rsidRPr="003107BB">
        <w:rPr>
          <w:rStyle w:val="a4"/>
          <w:b w:val="0"/>
          <w:color w:val="auto"/>
        </w:rPr>
        <w:t>от «</w:t>
      </w:r>
      <w:r>
        <w:rPr>
          <w:rStyle w:val="a4"/>
          <w:b w:val="0"/>
          <w:color w:val="auto"/>
        </w:rPr>
        <w:t>__</w:t>
      </w:r>
      <w:r w:rsidRPr="003107BB">
        <w:rPr>
          <w:rStyle w:val="a4"/>
          <w:b w:val="0"/>
          <w:color w:val="auto"/>
        </w:rPr>
        <w:t xml:space="preserve">» </w:t>
      </w:r>
      <w:r>
        <w:rPr>
          <w:rStyle w:val="a4"/>
          <w:b w:val="0"/>
          <w:color w:val="auto"/>
        </w:rPr>
        <w:t>______ 2017</w:t>
      </w:r>
      <w:r w:rsidRPr="003107BB">
        <w:rPr>
          <w:rStyle w:val="a4"/>
          <w:b w:val="0"/>
          <w:color w:val="auto"/>
        </w:rPr>
        <w:t xml:space="preserve"> г. № </w:t>
      </w:r>
      <w:r>
        <w:rPr>
          <w:rStyle w:val="a4"/>
          <w:b w:val="0"/>
          <w:color w:val="auto"/>
        </w:rPr>
        <w:t>___</w:t>
      </w: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Pr="00766F06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6F06">
        <w:rPr>
          <w:rFonts w:ascii="Times New Roman" w:hAnsi="Times New Roman" w:cs="Times New Roman"/>
          <w:sz w:val="24"/>
          <w:szCs w:val="24"/>
        </w:rPr>
        <w:t>РЕЕСТР</w:t>
      </w:r>
    </w:p>
    <w:p w:rsidR="007A6D18" w:rsidRPr="00766F06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6F0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Pr="00766F06">
        <w:rPr>
          <w:rFonts w:ascii="Times New Roman" w:hAnsi="Times New Roman" w:cs="Times New Roman"/>
          <w:sz w:val="24"/>
          <w:szCs w:val="24"/>
        </w:rPr>
        <w:t>,</w:t>
      </w:r>
    </w:p>
    <w:p w:rsidR="007A6D18" w:rsidRDefault="00A52149" w:rsidP="00A5214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АЗЫВАЕМЫ</w:t>
      </w:r>
      <w:r w:rsidR="007A6D18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7A6D18" w:rsidRPr="00766F06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552"/>
        <w:gridCol w:w="2977"/>
        <w:gridCol w:w="3543"/>
        <w:gridCol w:w="3402"/>
      </w:tblGrid>
      <w:tr w:rsidR="00A52149" w:rsidRPr="00CF7D5E" w:rsidTr="00BB0F49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A52149" w:rsidRDefault="00A52149" w:rsidP="000920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149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52149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A52149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A52149" w:rsidRDefault="00A52149" w:rsidP="000920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149">
              <w:rPr>
                <w:b/>
                <w:color w:val="000000"/>
                <w:sz w:val="20"/>
                <w:szCs w:val="20"/>
              </w:rPr>
              <w:t>Код в Региональном реестр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A52149" w:rsidRDefault="00A52149" w:rsidP="00A521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149">
              <w:rPr>
                <w:b/>
                <w:color w:val="000000"/>
                <w:sz w:val="20"/>
                <w:szCs w:val="20"/>
              </w:rPr>
              <w:t>Наименование муниципальной функ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A52149" w:rsidRDefault="00A52149" w:rsidP="000920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149">
              <w:rPr>
                <w:b/>
                <w:color w:val="000000"/>
                <w:sz w:val="20"/>
                <w:szCs w:val="20"/>
              </w:rPr>
              <w:t>Правовые основания для осуществления функции муниципального контрол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149" w:rsidRPr="00A52149" w:rsidRDefault="00A52149" w:rsidP="000920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2149">
              <w:rPr>
                <w:b/>
                <w:color w:val="000000"/>
                <w:sz w:val="20"/>
                <w:szCs w:val="20"/>
              </w:rPr>
              <w:t xml:space="preserve">Наименование и реквизиты НПА, </w:t>
            </w:r>
            <w:proofErr w:type="gramStart"/>
            <w:r w:rsidRPr="00A52149">
              <w:rPr>
                <w:b/>
                <w:color w:val="000000"/>
                <w:sz w:val="20"/>
                <w:szCs w:val="20"/>
              </w:rPr>
              <w:t>утверждающего</w:t>
            </w:r>
            <w:proofErr w:type="gramEnd"/>
            <w:r w:rsidRPr="00A52149">
              <w:rPr>
                <w:b/>
                <w:color w:val="000000"/>
                <w:sz w:val="20"/>
                <w:szCs w:val="20"/>
              </w:rPr>
              <w:t xml:space="preserve"> соответствующий административный регла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49" w:rsidRPr="00A52149" w:rsidRDefault="00A52149" w:rsidP="000920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149">
              <w:rPr>
                <w:b/>
                <w:color w:val="000000"/>
                <w:sz w:val="20"/>
                <w:szCs w:val="20"/>
              </w:rPr>
              <w:t>Наименование органа осуществляющего функцию</w:t>
            </w:r>
          </w:p>
        </w:tc>
      </w:tr>
      <w:tr w:rsidR="00A52149" w:rsidRPr="002650A5" w:rsidTr="00BB0F49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2650A5" w:rsidRDefault="00A52149" w:rsidP="002650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50A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2650A5" w:rsidRDefault="00A52149" w:rsidP="002650A5">
            <w:pPr>
              <w:jc w:val="center"/>
              <w:rPr>
                <w:sz w:val="20"/>
                <w:szCs w:val="20"/>
              </w:rPr>
            </w:pPr>
            <w:r w:rsidRPr="002650A5">
              <w:rPr>
                <w:sz w:val="20"/>
                <w:szCs w:val="20"/>
              </w:rPr>
              <w:t>9705.10.01.077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2650A5" w:rsidRDefault="00A52149" w:rsidP="002650A5">
            <w:pPr>
              <w:jc w:val="center"/>
              <w:rPr>
                <w:sz w:val="20"/>
                <w:szCs w:val="20"/>
              </w:rPr>
            </w:pPr>
            <w:r w:rsidRPr="002650A5">
              <w:rPr>
                <w:sz w:val="20"/>
                <w:szCs w:val="20"/>
              </w:rPr>
              <w:t>Осуществление муниципального земельного контроля на территории городского поселения Приобь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2D" w:rsidRPr="002650A5" w:rsidRDefault="00195FCF" w:rsidP="00265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90" w:history="1">
              <w:r w:rsidR="00AE642D" w:rsidRPr="002650A5">
                <w:rPr>
                  <w:sz w:val="20"/>
                  <w:szCs w:val="20"/>
                </w:rPr>
                <w:t>ст. 9</w:t>
              </w:r>
            </w:hyperlink>
            <w:r w:rsidR="00AE642D" w:rsidRPr="002650A5">
              <w:rPr>
                <w:sz w:val="20"/>
                <w:szCs w:val="20"/>
              </w:rPr>
              <w:t xml:space="preserve"> Федерального закона     от 26.12.2008 № 294-ФЗ, части 4.1 статьи 20 Жилищного кодекса Российской Федерации.</w:t>
            </w:r>
          </w:p>
          <w:p w:rsidR="00A52149" w:rsidRPr="002650A5" w:rsidRDefault="00A52149" w:rsidP="002650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149" w:rsidRPr="002650A5" w:rsidRDefault="00195FCF" w:rsidP="002650A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B075B7" w:rsidRPr="00195FCF">
                <w:rPr>
                  <w:rStyle w:val="a8"/>
                  <w:sz w:val="20"/>
                  <w:szCs w:val="20"/>
                </w:rPr>
                <w:t xml:space="preserve">Постановлением администрации городского поселения Приобье от </w:t>
              </w:r>
              <w:r w:rsidR="00BB0F49" w:rsidRPr="00195FCF">
                <w:rPr>
                  <w:rStyle w:val="a8"/>
                  <w:sz w:val="20"/>
                  <w:szCs w:val="20"/>
                </w:rPr>
                <w:t>13.04.2017 года № 167</w:t>
              </w:r>
              <w:r w:rsidR="002650A5" w:rsidRPr="00195FCF">
                <w:rPr>
                  <w:rStyle w:val="a8"/>
                  <w:sz w:val="20"/>
                  <w:szCs w:val="20"/>
                </w:rPr>
                <w:t xml:space="preserve"> «</w:t>
              </w:r>
              <w:r w:rsidR="00B075B7" w:rsidRPr="00195FCF">
                <w:rPr>
                  <w:rStyle w:val="a8"/>
                  <w:sz w:val="20"/>
                  <w:szCs w:val="20"/>
                </w:rPr>
                <w:t>Об утверждени</w:t>
              </w:r>
              <w:r w:rsidR="002650A5" w:rsidRPr="00195FCF">
                <w:rPr>
                  <w:rStyle w:val="a8"/>
                  <w:sz w:val="20"/>
                  <w:szCs w:val="20"/>
                </w:rPr>
                <w:t xml:space="preserve">и административного регламента </w:t>
              </w:r>
              <w:r w:rsidR="00B075B7" w:rsidRPr="00195FCF">
                <w:rPr>
                  <w:rStyle w:val="a8"/>
                  <w:sz w:val="20"/>
                  <w:szCs w:val="20"/>
                </w:rPr>
                <w:t xml:space="preserve">осуществления муниципального жилищного </w:t>
              </w:r>
              <w:r w:rsidR="00B075B7" w:rsidRPr="00195FCF">
                <w:rPr>
                  <w:rStyle w:val="a8"/>
                  <w:sz w:val="20"/>
                  <w:szCs w:val="20"/>
                </w:rPr>
                <w:br/>
                <w:t>контроля на территор</w:t>
              </w:r>
              <w:r w:rsidR="002650A5" w:rsidRPr="00195FCF">
                <w:rPr>
                  <w:rStyle w:val="a8"/>
                  <w:sz w:val="20"/>
                  <w:szCs w:val="20"/>
                </w:rPr>
                <w:t>ии городского поселения Приобье»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49" w:rsidRPr="00195FCF" w:rsidRDefault="002650A5" w:rsidP="002650A5">
            <w:pPr>
              <w:jc w:val="center"/>
              <w:rPr>
                <w:color w:val="000000"/>
                <w:sz w:val="20"/>
                <w:szCs w:val="20"/>
              </w:rPr>
            </w:pPr>
            <w:r w:rsidRPr="00195FCF">
              <w:rPr>
                <w:color w:val="000000"/>
                <w:sz w:val="20"/>
                <w:szCs w:val="20"/>
              </w:rPr>
              <w:t>Администрация городского поселения Приобье</w:t>
            </w:r>
          </w:p>
        </w:tc>
      </w:tr>
      <w:tr w:rsidR="00A52149" w:rsidRPr="002650A5" w:rsidTr="00BB0F49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2650A5" w:rsidRDefault="00AE642D" w:rsidP="002650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50A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2650A5" w:rsidRDefault="00AE642D" w:rsidP="002650A5">
            <w:pPr>
              <w:jc w:val="center"/>
              <w:rPr>
                <w:sz w:val="20"/>
                <w:szCs w:val="20"/>
              </w:rPr>
            </w:pPr>
            <w:r w:rsidRPr="002650A5">
              <w:rPr>
                <w:sz w:val="20"/>
                <w:szCs w:val="20"/>
              </w:rPr>
              <w:t>9705.07.04.083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2650A5" w:rsidRDefault="00AE642D" w:rsidP="002650A5">
            <w:pPr>
              <w:jc w:val="center"/>
              <w:rPr>
                <w:sz w:val="20"/>
                <w:szCs w:val="20"/>
              </w:rPr>
            </w:pPr>
            <w:r w:rsidRPr="002650A5">
              <w:rPr>
                <w:sz w:val="20"/>
                <w:szCs w:val="20"/>
              </w:rPr>
              <w:t xml:space="preserve">Осуществление муниципального </w:t>
            </w:r>
            <w:proofErr w:type="gramStart"/>
            <w:r w:rsidRPr="002650A5">
              <w:rPr>
                <w:sz w:val="20"/>
                <w:szCs w:val="20"/>
              </w:rPr>
              <w:t>контроля за</w:t>
            </w:r>
            <w:proofErr w:type="gramEnd"/>
            <w:r w:rsidRPr="002650A5">
              <w:rPr>
                <w:sz w:val="20"/>
                <w:szCs w:val="20"/>
              </w:rPr>
              <w:t xml:space="preserve"> обеспечением сохранности автомобильных дорог местного значения на территории муниципального образования городское поселение Приобь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2650A5" w:rsidRDefault="00A52149" w:rsidP="002650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149" w:rsidRPr="002650A5" w:rsidRDefault="00195FCF" w:rsidP="002650A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AE642D" w:rsidRPr="00195FCF">
                <w:rPr>
                  <w:rStyle w:val="a8"/>
                  <w:sz w:val="20"/>
                  <w:szCs w:val="20"/>
                </w:rPr>
                <w:t xml:space="preserve">Постановление администрации городского поселения Приобье от 21.11.2016 года № 705 "Об утверждении административного регламента "Осуществление муниципального </w:t>
              </w:r>
              <w:proofErr w:type="gramStart"/>
              <w:r w:rsidR="00AE642D" w:rsidRPr="00195FCF">
                <w:rPr>
                  <w:rStyle w:val="a8"/>
                  <w:sz w:val="20"/>
                  <w:szCs w:val="20"/>
                </w:rPr>
                <w:t>контроля за</w:t>
              </w:r>
              <w:proofErr w:type="gramEnd"/>
              <w:r w:rsidR="00AE642D" w:rsidRPr="00195FCF">
                <w:rPr>
                  <w:rStyle w:val="a8"/>
                  <w:sz w:val="20"/>
                  <w:szCs w:val="20"/>
                </w:rPr>
                <w:t xml:space="preserve"> обеспечением сохранности автомобильных дорог местного значения на территории муниципального образования городское поселение Приобье"</w:t>
              </w:r>
            </w:hyperlink>
            <w:r w:rsidR="00AE642D" w:rsidRPr="002650A5">
              <w:rPr>
                <w:sz w:val="20"/>
                <w:szCs w:val="20"/>
              </w:rPr>
              <w:t xml:space="preserve"> </w:t>
            </w:r>
            <w:hyperlink r:id="rId93" w:history="1">
              <w:r w:rsidR="00AE642D" w:rsidRPr="00195FCF">
                <w:rPr>
                  <w:rStyle w:val="a8"/>
                  <w:sz w:val="20"/>
                  <w:szCs w:val="20"/>
                </w:rPr>
                <w:t>(с изменениями от 02.02.2017 года № 42)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49" w:rsidRPr="00195FCF" w:rsidRDefault="00195FCF" w:rsidP="002650A5">
            <w:pPr>
              <w:jc w:val="center"/>
              <w:rPr>
                <w:color w:val="000000"/>
                <w:sz w:val="20"/>
                <w:szCs w:val="20"/>
              </w:rPr>
            </w:pPr>
            <w:r w:rsidRPr="00195FCF">
              <w:rPr>
                <w:color w:val="000000"/>
                <w:sz w:val="20"/>
                <w:szCs w:val="20"/>
              </w:rPr>
              <w:t>Администрация городского поселения Приобье</w:t>
            </w:r>
          </w:p>
        </w:tc>
      </w:tr>
      <w:tr w:rsidR="00A52149" w:rsidRPr="002650A5" w:rsidTr="00BB0F49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2650A5" w:rsidRDefault="00092016" w:rsidP="002650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50A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2650A5" w:rsidRDefault="00A52149" w:rsidP="002650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FCC" w:rsidRPr="002650A5" w:rsidRDefault="00193FCC" w:rsidP="002650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50A5">
              <w:rPr>
                <w:bCs/>
                <w:sz w:val="20"/>
                <w:szCs w:val="20"/>
              </w:rPr>
              <w:t xml:space="preserve">Осуществление </w:t>
            </w:r>
            <w:proofErr w:type="gramStart"/>
            <w:r w:rsidRPr="002650A5">
              <w:rPr>
                <w:bCs/>
                <w:sz w:val="20"/>
                <w:szCs w:val="20"/>
              </w:rPr>
              <w:t>муниципального</w:t>
            </w:r>
            <w:proofErr w:type="gramEnd"/>
            <w:r w:rsidRPr="002650A5">
              <w:rPr>
                <w:bCs/>
                <w:sz w:val="20"/>
                <w:szCs w:val="20"/>
              </w:rPr>
              <w:t xml:space="preserve"> земельного</w:t>
            </w:r>
          </w:p>
          <w:p w:rsidR="00193FCC" w:rsidRPr="002650A5" w:rsidRDefault="00193FCC" w:rsidP="002650A5">
            <w:pPr>
              <w:jc w:val="center"/>
              <w:rPr>
                <w:sz w:val="20"/>
                <w:szCs w:val="20"/>
              </w:rPr>
            </w:pPr>
            <w:r w:rsidRPr="002650A5">
              <w:rPr>
                <w:bCs/>
                <w:sz w:val="20"/>
                <w:szCs w:val="20"/>
              </w:rPr>
              <w:t xml:space="preserve">контроля на территории городского поселения </w:t>
            </w:r>
            <w:r w:rsidRPr="002650A5">
              <w:rPr>
                <w:bCs/>
                <w:sz w:val="20"/>
                <w:szCs w:val="20"/>
              </w:rPr>
              <w:lastRenderedPageBreak/>
              <w:t>Приобье</w:t>
            </w:r>
          </w:p>
          <w:p w:rsidR="00A52149" w:rsidRPr="002650A5" w:rsidRDefault="00A52149" w:rsidP="002650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8D" w:rsidRPr="002650A5" w:rsidRDefault="00195FCF" w:rsidP="002650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hyperlink r:id="rId94" w:history="1">
              <w:r w:rsidR="0066528D" w:rsidRPr="002650A5">
                <w:rPr>
                  <w:color w:val="000000"/>
                  <w:sz w:val="20"/>
                  <w:szCs w:val="20"/>
                </w:rPr>
                <w:t>ст. 9</w:t>
              </w:r>
            </w:hyperlink>
            <w:r w:rsidR="0066528D" w:rsidRPr="002650A5">
              <w:rPr>
                <w:color w:val="000000"/>
                <w:sz w:val="20"/>
                <w:szCs w:val="20"/>
              </w:rPr>
              <w:t xml:space="preserve"> Федерального за</w:t>
            </w:r>
            <w:r w:rsidR="005C2649" w:rsidRPr="002650A5">
              <w:rPr>
                <w:color w:val="000000"/>
                <w:sz w:val="20"/>
                <w:szCs w:val="20"/>
              </w:rPr>
              <w:t xml:space="preserve">кона     от 26.12.2008 № 294-ФЗ, </w:t>
            </w:r>
            <w:r w:rsidR="005C2649" w:rsidRPr="002650A5">
              <w:rPr>
                <w:color w:val="010101"/>
                <w:sz w:val="20"/>
                <w:szCs w:val="20"/>
                <w:shd w:val="clear" w:color="auto" w:fill="FFFFFF"/>
              </w:rPr>
              <w:t>ст. 72 Земельного кодекса Российской Федерации</w:t>
            </w:r>
          </w:p>
          <w:p w:rsidR="00A52149" w:rsidRPr="002650A5" w:rsidRDefault="00A52149" w:rsidP="002650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CC" w:rsidRPr="00195FCF" w:rsidRDefault="00195FCF" w:rsidP="002650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5\\ПОСТ № 545.doc"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93FCC" w:rsidRPr="00195FCF">
              <w:rPr>
                <w:rStyle w:val="a8"/>
                <w:bCs/>
                <w:sz w:val="20"/>
                <w:szCs w:val="20"/>
              </w:rPr>
              <w:t>Постановление администрации городского поселения от 08.12.2015 года № 545 «Об утверждении административного регламента</w:t>
            </w:r>
          </w:p>
          <w:p w:rsidR="00193FCC" w:rsidRPr="002650A5" w:rsidRDefault="00193FCC" w:rsidP="002650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95FCF">
              <w:rPr>
                <w:rStyle w:val="a8"/>
                <w:bCs/>
                <w:sz w:val="20"/>
                <w:szCs w:val="20"/>
              </w:rPr>
              <w:t xml:space="preserve">осуществления муниципального </w:t>
            </w:r>
            <w:r w:rsidRPr="00195FCF">
              <w:rPr>
                <w:rStyle w:val="a8"/>
                <w:bCs/>
                <w:sz w:val="20"/>
                <w:szCs w:val="20"/>
              </w:rPr>
              <w:lastRenderedPageBreak/>
              <w:t>земельного</w:t>
            </w:r>
            <w:r w:rsidR="002650A5" w:rsidRPr="00195FCF">
              <w:rPr>
                <w:rStyle w:val="a8"/>
                <w:bCs/>
                <w:sz w:val="20"/>
                <w:szCs w:val="20"/>
              </w:rPr>
              <w:t xml:space="preserve"> </w:t>
            </w:r>
            <w:r w:rsidRPr="00195FCF">
              <w:rPr>
                <w:rStyle w:val="a8"/>
                <w:bCs/>
                <w:sz w:val="20"/>
                <w:szCs w:val="20"/>
              </w:rPr>
              <w:t>контроля на территории городского поселения Приобье»</w:t>
            </w:r>
            <w:r w:rsidR="00195FCF">
              <w:rPr>
                <w:bCs/>
                <w:sz w:val="20"/>
                <w:szCs w:val="20"/>
              </w:rPr>
              <w:fldChar w:fldCharType="end"/>
            </w:r>
            <w:r w:rsidRPr="002650A5">
              <w:rPr>
                <w:bCs/>
                <w:sz w:val="20"/>
                <w:szCs w:val="20"/>
              </w:rPr>
              <w:t xml:space="preserve"> </w:t>
            </w:r>
            <w:hyperlink r:id="rId95" w:history="1">
              <w:r w:rsidRPr="00195FCF">
                <w:rPr>
                  <w:rStyle w:val="a8"/>
                  <w:bCs/>
                  <w:sz w:val="20"/>
                  <w:szCs w:val="20"/>
                </w:rPr>
                <w:t>(с изменениями от 15.07.2016 года № 389</w:t>
              </w:r>
            </w:hyperlink>
            <w:r w:rsidRPr="002650A5">
              <w:rPr>
                <w:bCs/>
                <w:sz w:val="20"/>
                <w:szCs w:val="20"/>
              </w:rPr>
              <w:t xml:space="preserve">, </w:t>
            </w:r>
            <w:hyperlink r:id="rId96" w:history="1">
              <w:r w:rsidRPr="00195FCF">
                <w:rPr>
                  <w:rStyle w:val="a8"/>
                  <w:bCs/>
                  <w:sz w:val="20"/>
                  <w:szCs w:val="20"/>
                </w:rPr>
                <w:t>от 16.11.2016 года № 688)</w:t>
              </w:r>
            </w:hyperlink>
          </w:p>
          <w:p w:rsidR="00A52149" w:rsidRPr="002650A5" w:rsidRDefault="00A52149" w:rsidP="00265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49" w:rsidRPr="00195FCF" w:rsidRDefault="00195FCF" w:rsidP="002650A5">
            <w:pPr>
              <w:jc w:val="center"/>
              <w:rPr>
                <w:color w:val="000000"/>
                <w:sz w:val="20"/>
                <w:szCs w:val="20"/>
              </w:rPr>
            </w:pPr>
            <w:r w:rsidRPr="00195FCF">
              <w:rPr>
                <w:color w:val="000000"/>
                <w:sz w:val="20"/>
                <w:szCs w:val="20"/>
              </w:rPr>
              <w:lastRenderedPageBreak/>
              <w:t>Администрация городского поселения Приобье</w:t>
            </w:r>
          </w:p>
        </w:tc>
      </w:tr>
      <w:tr w:rsidR="00A52149" w:rsidRPr="002650A5" w:rsidTr="00BB0F49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2650A5" w:rsidRDefault="000276EA" w:rsidP="002650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50A5">
              <w:rPr>
                <w:b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2650A5" w:rsidRDefault="00A52149" w:rsidP="002650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EA" w:rsidRPr="002650A5" w:rsidRDefault="000276EA" w:rsidP="002650A5">
            <w:pPr>
              <w:jc w:val="center"/>
              <w:rPr>
                <w:sz w:val="20"/>
                <w:szCs w:val="20"/>
              </w:rPr>
            </w:pPr>
            <w:r w:rsidRPr="002650A5">
              <w:rPr>
                <w:sz w:val="20"/>
                <w:szCs w:val="20"/>
              </w:rPr>
              <w:t>Осуществление муниципального контроля</w:t>
            </w:r>
          </w:p>
          <w:p w:rsidR="000276EA" w:rsidRPr="002650A5" w:rsidRDefault="000276EA" w:rsidP="002650A5">
            <w:pPr>
              <w:jc w:val="center"/>
              <w:rPr>
                <w:sz w:val="20"/>
                <w:szCs w:val="20"/>
              </w:rPr>
            </w:pPr>
            <w:r w:rsidRPr="002650A5">
              <w:rPr>
                <w:sz w:val="20"/>
                <w:szCs w:val="20"/>
              </w:rPr>
              <w:t>в области торговой деятельности</w:t>
            </w:r>
          </w:p>
          <w:p w:rsidR="00A52149" w:rsidRPr="002650A5" w:rsidRDefault="00A52149" w:rsidP="002650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2650A5" w:rsidRDefault="00A52149" w:rsidP="002650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6EA" w:rsidRPr="002650A5" w:rsidRDefault="00195FCF" w:rsidP="002650A5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0276EA" w:rsidRPr="00195FCF">
                <w:rPr>
                  <w:rStyle w:val="a8"/>
                  <w:sz w:val="20"/>
                  <w:szCs w:val="20"/>
                </w:rPr>
                <w:t>Постановление администрации городского поселения Приобье от 15.07.2016 года № 388 «Об утверждении Административного регламента</w:t>
              </w:r>
              <w:r w:rsidR="002650A5" w:rsidRPr="00195FCF">
                <w:rPr>
                  <w:rStyle w:val="a8"/>
                  <w:sz w:val="20"/>
                  <w:szCs w:val="20"/>
                </w:rPr>
                <w:t xml:space="preserve"> </w:t>
              </w:r>
              <w:r w:rsidR="000276EA" w:rsidRPr="00195FCF">
                <w:rPr>
                  <w:rStyle w:val="a8"/>
                  <w:sz w:val="20"/>
                  <w:szCs w:val="20"/>
                </w:rPr>
                <w:t>исполнения муниципальной функции «Осуществление муниципального контроля</w:t>
              </w:r>
              <w:r w:rsidR="002650A5" w:rsidRPr="00195FCF">
                <w:rPr>
                  <w:rStyle w:val="a8"/>
                  <w:sz w:val="20"/>
                  <w:szCs w:val="20"/>
                </w:rPr>
                <w:t xml:space="preserve"> </w:t>
              </w:r>
              <w:r w:rsidR="000276EA" w:rsidRPr="00195FCF">
                <w:rPr>
                  <w:rStyle w:val="a8"/>
                  <w:sz w:val="20"/>
                  <w:szCs w:val="20"/>
                </w:rPr>
                <w:t>в области торговой деятельности»</w:t>
              </w:r>
            </w:hyperlink>
            <w:r w:rsidR="000276EA" w:rsidRPr="002650A5">
              <w:rPr>
                <w:sz w:val="20"/>
                <w:szCs w:val="20"/>
              </w:rPr>
              <w:t xml:space="preserve"> </w:t>
            </w:r>
            <w:hyperlink r:id="rId98" w:history="1">
              <w:r w:rsidR="000276EA" w:rsidRPr="00DE119C">
                <w:rPr>
                  <w:rStyle w:val="a8"/>
                  <w:sz w:val="20"/>
                  <w:szCs w:val="20"/>
                </w:rPr>
                <w:t>(с изменениями от 02.02.2017 года № 43)</w:t>
              </w:r>
            </w:hyperlink>
          </w:p>
          <w:p w:rsidR="000276EA" w:rsidRPr="002650A5" w:rsidRDefault="000276EA" w:rsidP="002650A5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</w:p>
          <w:p w:rsidR="00A52149" w:rsidRPr="002650A5" w:rsidRDefault="00A52149" w:rsidP="00265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49" w:rsidRPr="00195FCF" w:rsidRDefault="00195FCF" w:rsidP="002650A5">
            <w:pPr>
              <w:jc w:val="center"/>
              <w:rPr>
                <w:color w:val="000000"/>
                <w:sz w:val="20"/>
                <w:szCs w:val="20"/>
              </w:rPr>
            </w:pPr>
            <w:r w:rsidRPr="00195FCF">
              <w:rPr>
                <w:color w:val="000000"/>
                <w:sz w:val="20"/>
                <w:szCs w:val="20"/>
              </w:rPr>
              <w:t>Администрация городского поселения Приобье</w:t>
            </w:r>
          </w:p>
        </w:tc>
      </w:tr>
      <w:tr w:rsidR="00A52149" w:rsidRPr="002650A5" w:rsidTr="00BB0F49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2650A5" w:rsidRDefault="002650A5" w:rsidP="002650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2650A5" w:rsidRDefault="00A52149" w:rsidP="002650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2650A5" w:rsidRDefault="008332C0" w:rsidP="002650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50A5">
              <w:rPr>
                <w:sz w:val="20"/>
                <w:szCs w:val="20"/>
              </w:rPr>
              <w:t>Взаимодействие органа муниципального жилищного контроля Администрации городского поселения Приобье со Службой жилищного и строительного надзора ХМАО - Югры при осуществлении муниципального жилищного контроля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49" w:rsidRPr="002650A5" w:rsidRDefault="00A52149" w:rsidP="002650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149" w:rsidRPr="002650A5" w:rsidRDefault="00DE119C" w:rsidP="002650A5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0276EA" w:rsidRPr="00DE119C">
                <w:rPr>
                  <w:rStyle w:val="a8"/>
                  <w:sz w:val="20"/>
                  <w:szCs w:val="20"/>
                </w:rPr>
                <w:t>Постановление администрации городского поселения Приобье от 13.04.2017 года № 168</w:t>
              </w:r>
              <w:r w:rsidR="008332C0" w:rsidRPr="00DE119C">
                <w:rPr>
                  <w:rStyle w:val="a8"/>
                  <w:sz w:val="20"/>
                  <w:szCs w:val="20"/>
                </w:rPr>
                <w:t xml:space="preserve"> «Об утверждении административного </w:t>
              </w:r>
              <w:proofErr w:type="gramStart"/>
              <w:r w:rsidR="008332C0" w:rsidRPr="00DE119C">
                <w:rPr>
                  <w:rStyle w:val="a8"/>
                  <w:sz w:val="20"/>
                  <w:szCs w:val="20"/>
                </w:rPr>
                <w:t>регламента взаимодействия органа муниципального жилищного контроля Администрации городского поселения</w:t>
              </w:r>
              <w:proofErr w:type="gramEnd"/>
              <w:r w:rsidR="008332C0" w:rsidRPr="00DE119C">
                <w:rPr>
                  <w:rStyle w:val="a8"/>
                  <w:sz w:val="20"/>
                  <w:szCs w:val="20"/>
                </w:rPr>
                <w:t xml:space="preserve"> Приобье со Службой жилищного и строительного надзора ХМАО - Югры при осуществлении муниципального жилищного контроля»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49" w:rsidRPr="00195FCF" w:rsidRDefault="00195FCF" w:rsidP="002650A5">
            <w:pPr>
              <w:jc w:val="center"/>
              <w:rPr>
                <w:color w:val="000000"/>
                <w:sz w:val="20"/>
                <w:szCs w:val="20"/>
              </w:rPr>
            </w:pPr>
            <w:r w:rsidRPr="00195FCF">
              <w:rPr>
                <w:color w:val="000000"/>
                <w:sz w:val="20"/>
                <w:szCs w:val="20"/>
              </w:rPr>
              <w:t>Администрация городского поселения Приобье</w:t>
            </w:r>
          </w:p>
        </w:tc>
      </w:tr>
    </w:tbl>
    <w:p w:rsidR="00AA3682" w:rsidRPr="002650A5" w:rsidRDefault="00AA3682" w:rsidP="00195FCF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sectPr w:rsidR="00AA3682" w:rsidRPr="002650A5" w:rsidSect="00DE119C">
      <w:headerReference w:type="default" r:id="rId100"/>
      <w:pgSz w:w="16838" w:h="11906" w:orient="landscape"/>
      <w:pgMar w:top="56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0C" w:rsidRDefault="00CC6D0C" w:rsidP="00DE119C">
      <w:r>
        <w:separator/>
      </w:r>
    </w:p>
  </w:endnote>
  <w:endnote w:type="continuationSeparator" w:id="0">
    <w:p w:rsidR="00CC6D0C" w:rsidRDefault="00CC6D0C" w:rsidP="00DE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32788"/>
      <w:docPartObj>
        <w:docPartGallery w:val="Page Numbers (Bottom of Page)"/>
        <w:docPartUnique/>
      </w:docPartObj>
    </w:sdtPr>
    <w:sdtContent>
      <w:p w:rsidR="00DE119C" w:rsidRDefault="00DE11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57E">
          <w:rPr>
            <w:noProof/>
          </w:rPr>
          <w:t>1</w:t>
        </w:r>
        <w:r>
          <w:fldChar w:fldCharType="end"/>
        </w:r>
      </w:p>
    </w:sdtContent>
  </w:sdt>
  <w:p w:rsidR="00DE119C" w:rsidRDefault="00DE11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0C" w:rsidRDefault="00CC6D0C" w:rsidP="00DE119C">
      <w:r>
        <w:separator/>
      </w:r>
    </w:p>
  </w:footnote>
  <w:footnote w:type="continuationSeparator" w:id="0">
    <w:p w:rsidR="00CC6D0C" w:rsidRDefault="00CC6D0C" w:rsidP="00DE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9C" w:rsidRDefault="00DE119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82"/>
    <w:rsid w:val="000276EA"/>
    <w:rsid w:val="0003689E"/>
    <w:rsid w:val="00050BFF"/>
    <w:rsid w:val="00092016"/>
    <w:rsid w:val="00174DD0"/>
    <w:rsid w:val="00193FCC"/>
    <w:rsid w:val="00195FCF"/>
    <w:rsid w:val="00196A3A"/>
    <w:rsid w:val="0019762A"/>
    <w:rsid w:val="001A00D4"/>
    <w:rsid w:val="001B36C7"/>
    <w:rsid w:val="001C47C7"/>
    <w:rsid w:val="001C576B"/>
    <w:rsid w:val="0021547B"/>
    <w:rsid w:val="002650A5"/>
    <w:rsid w:val="003107BB"/>
    <w:rsid w:val="00391692"/>
    <w:rsid w:val="003C3D08"/>
    <w:rsid w:val="003C685D"/>
    <w:rsid w:val="004332E4"/>
    <w:rsid w:val="00453AEB"/>
    <w:rsid w:val="00480092"/>
    <w:rsid w:val="004F1D8E"/>
    <w:rsid w:val="005220A7"/>
    <w:rsid w:val="00596188"/>
    <w:rsid w:val="005B43F4"/>
    <w:rsid w:val="005B7513"/>
    <w:rsid w:val="005C2649"/>
    <w:rsid w:val="00654718"/>
    <w:rsid w:val="00661417"/>
    <w:rsid w:val="0066528D"/>
    <w:rsid w:val="006B247D"/>
    <w:rsid w:val="006D5C23"/>
    <w:rsid w:val="00753F5B"/>
    <w:rsid w:val="0077303F"/>
    <w:rsid w:val="007A6D18"/>
    <w:rsid w:val="007C101F"/>
    <w:rsid w:val="007D618F"/>
    <w:rsid w:val="00816B91"/>
    <w:rsid w:val="008332C0"/>
    <w:rsid w:val="00840795"/>
    <w:rsid w:val="00850F1B"/>
    <w:rsid w:val="0086257E"/>
    <w:rsid w:val="00872544"/>
    <w:rsid w:val="008A23DE"/>
    <w:rsid w:val="008A7A47"/>
    <w:rsid w:val="00927B8C"/>
    <w:rsid w:val="00944C48"/>
    <w:rsid w:val="0095040E"/>
    <w:rsid w:val="009713A3"/>
    <w:rsid w:val="00A003D0"/>
    <w:rsid w:val="00A2076F"/>
    <w:rsid w:val="00A52149"/>
    <w:rsid w:val="00AA3682"/>
    <w:rsid w:val="00AE642D"/>
    <w:rsid w:val="00B075B7"/>
    <w:rsid w:val="00B33A27"/>
    <w:rsid w:val="00B50EB1"/>
    <w:rsid w:val="00B714F1"/>
    <w:rsid w:val="00BB0F49"/>
    <w:rsid w:val="00BE7B4D"/>
    <w:rsid w:val="00BF24FF"/>
    <w:rsid w:val="00C735C8"/>
    <w:rsid w:val="00C80285"/>
    <w:rsid w:val="00CC6D0C"/>
    <w:rsid w:val="00CD665D"/>
    <w:rsid w:val="00DE119C"/>
    <w:rsid w:val="00F045D6"/>
    <w:rsid w:val="00F424A3"/>
    <w:rsid w:val="00F61048"/>
    <w:rsid w:val="00F633EE"/>
    <w:rsid w:val="00F70D6A"/>
    <w:rsid w:val="00FB4125"/>
    <w:rsid w:val="00FC0F66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A3682"/>
    <w:rPr>
      <w:b/>
      <w:bCs/>
      <w:color w:val="008000"/>
    </w:rPr>
  </w:style>
  <w:style w:type="character" w:customStyle="1" w:styleId="a4">
    <w:name w:val="Цветовое выделение"/>
    <w:uiPriority w:val="99"/>
    <w:rsid w:val="00AA3682"/>
    <w:rPr>
      <w:b/>
      <w:bCs/>
      <w:color w:val="000080"/>
    </w:rPr>
  </w:style>
  <w:style w:type="paragraph" w:customStyle="1" w:styleId="ConsPlusTitle">
    <w:name w:val="ConsPlusTitle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A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6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A368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A3682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44C4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44C48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6D5C2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A3682"/>
    <w:rPr>
      <w:b/>
      <w:bCs/>
      <w:color w:val="008000"/>
    </w:rPr>
  </w:style>
  <w:style w:type="character" w:customStyle="1" w:styleId="a4">
    <w:name w:val="Цветовое выделение"/>
    <w:uiPriority w:val="99"/>
    <w:rsid w:val="00AA3682"/>
    <w:rPr>
      <w:b/>
      <w:bCs/>
      <w:color w:val="000080"/>
    </w:rPr>
  </w:style>
  <w:style w:type="paragraph" w:customStyle="1" w:styleId="ConsPlusTitle">
    <w:name w:val="ConsPlusTitle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A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6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A368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A3682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44C4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44C48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6D5C2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642\&#1055;&#1054;&#1057;&#1058;%20&#8470;%20642.pdf" TargetMode="External"/><Relationship Id="rId21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92.pdf" TargetMode="External"/><Relationship Id="rId3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623\&#1055;&#1054;&#1057;&#1058;%20&#8470;%20623.docx" TargetMode="External"/><Relationship Id="rId42" Type="http://schemas.openxmlformats.org/officeDocument/2006/relationships/hyperlink" Target="mailto:admpriobie@mail.ru" TargetMode="External"/><Relationship Id="rId47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219.doc" TargetMode="External"/><Relationship Id="rId50" Type="http://schemas.openxmlformats.org/officeDocument/2006/relationships/hyperlink" Target="mailto:admpriobie@mail.ru" TargetMode="External"/><Relationship Id="rId55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792.doc" TargetMode="External"/><Relationship Id="rId63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11.doc" TargetMode="External"/><Relationship Id="rId68" Type="http://schemas.openxmlformats.org/officeDocument/2006/relationships/hyperlink" Target="mailto:admpriobie@mail.ru" TargetMode="External"/><Relationship Id="rId76" Type="http://schemas.openxmlformats.org/officeDocument/2006/relationships/hyperlink" Target="mailto:admpriobie@mail.ru" TargetMode="External"/><Relationship Id="rId8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18\&#1055;&#1054;&#1057;&#1058;%20&#8470;%20118.doc" TargetMode="External"/><Relationship Id="rId89" Type="http://schemas.openxmlformats.org/officeDocument/2006/relationships/hyperlink" Target="mailto:ovj1011@mail.ru" TargetMode="External"/><Relationship Id="rId97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388\&#1055;&#1054;&#1057;&#1058;%20&#8470;%20388.docx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dmpriobie@mail.ru" TargetMode="External"/><Relationship Id="rId92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705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4\&#1055;&#1054;&#1057;&#1058;%20&#8470;%20276.doc" TargetMode="External"/><Relationship Id="rId29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395\&#1055;&#1054;&#1057;&#1058;%20&#8470;%20395.doc" TargetMode="External"/><Relationship Id="rId11" Type="http://schemas.openxmlformats.org/officeDocument/2006/relationships/footer" Target="footer1.xml"/><Relationship Id="rId2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4\&#1055;&#1054;&#1057;&#1058;%20&#8470;%20274.doc" TargetMode="External"/><Relationship Id="rId32" Type="http://schemas.openxmlformats.org/officeDocument/2006/relationships/hyperlink" Target="mailto:admpriobie@mail.ru" TargetMode="External"/><Relationship Id="rId37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5\&#1055;&#1054;&#1057;&#1058;%20&#8470;%20117.doc" TargetMode="External"/><Relationship Id="rId40" Type="http://schemas.openxmlformats.org/officeDocument/2006/relationships/hyperlink" Target="mailto:admpriobie@mail.ru" TargetMode="External"/><Relationship Id="rId45" Type="http://schemas.openxmlformats.org/officeDocument/2006/relationships/hyperlink" Target="mailto:admpriobie@mail.ru" TargetMode="External"/><Relationship Id="rId53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789.doc" TargetMode="External"/><Relationship Id="rId58" Type="http://schemas.openxmlformats.org/officeDocument/2006/relationships/hyperlink" Target="mailto:admpriobie@mail.ru" TargetMode="External"/><Relationship Id="rId66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08\&#1055;&#1054;&#1057;&#1058;%20&#8470;%20108.doc" TargetMode="External"/><Relationship Id="rId7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4\&#1055;&#1054;&#1057;&#1058;%20&#8470;%20266.doc" TargetMode="External"/><Relationship Id="rId79" Type="http://schemas.openxmlformats.org/officeDocument/2006/relationships/hyperlink" Target="mailto:admpriobie@mail.ru" TargetMode="External"/><Relationship Id="rId87" Type="http://schemas.openxmlformats.org/officeDocument/2006/relationships/hyperlink" Target="mailto:admpriobie@mail.ru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5\&#1055;&#1054;&#1057;&#1058;%20&#8470;%20378.doc" TargetMode="External"/><Relationship Id="rId82" Type="http://schemas.openxmlformats.org/officeDocument/2006/relationships/hyperlink" Target="mailto:admpriobie@mail.ru" TargetMode="External"/><Relationship Id="rId90" Type="http://schemas.openxmlformats.org/officeDocument/2006/relationships/hyperlink" Target="consultantplus://offline/ref=75E1EB7CD9C9237D3913F5416FE8668BA69E0B2A5F09EA8A88275E3684A8369E5BB010058C821E81KFJ1L" TargetMode="External"/><Relationship Id="rId95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389.pdf" TargetMode="External"/><Relationship Id="rId19" Type="http://schemas.openxmlformats.org/officeDocument/2006/relationships/hyperlink" Target="mailto:admpriobie@mail.ru" TargetMode="External"/><Relationship Id="rId1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641\&#1055;&#1054;&#1057;&#1058;%20&#8470;%20641.pdf" TargetMode="External"/><Relationship Id="rId22" Type="http://schemas.openxmlformats.org/officeDocument/2006/relationships/hyperlink" Target="mailto:admpriobie@mail.ru" TargetMode="External"/><Relationship Id="rId27" Type="http://schemas.openxmlformats.org/officeDocument/2006/relationships/hyperlink" Target="mailto:admpriobie@mail.ru" TargetMode="External"/><Relationship Id="rId30" Type="http://schemas.openxmlformats.org/officeDocument/2006/relationships/hyperlink" Target="mailto:admpriobie@mail.ru" TargetMode="External"/><Relationship Id="rId35" Type="http://schemas.openxmlformats.org/officeDocument/2006/relationships/hyperlink" Target="mailto:admpriobie@mail.ru" TargetMode="External"/><Relationship Id="rId43" Type="http://schemas.openxmlformats.org/officeDocument/2006/relationships/hyperlink" Target="mailto:admpriobie@mail.ru" TargetMode="External"/><Relationship Id="rId48" Type="http://schemas.openxmlformats.org/officeDocument/2006/relationships/hyperlink" Target="mailto:admpriobie@mail.ru" TargetMode="External"/><Relationship Id="rId56" Type="http://schemas.openxmlformats.org/officeDocument/2006/relationships/hyperlink" Target="mailto:admpriobie@mail.ru" TargetMode="External"/><Relationship Id="rId6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387.doc" TargetMode="External"/><Relationship Id="rId69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12.doc" TargetMode="External"/><Relationship Id="rId77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5\&#1055;&#1054;&#1057;&#1058;%20&#8470;%20566.doc" TargetMode="External"/><Relationship Id="rId100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790.doc" TargetMode="External"/><Relationship Id="rId72" Type="http://schemas.openxmlformats.org/officeDocument/2006/relationships/hyperlink" Target="mailto:admpriobie@mail.ru" TargetMode="External"/><Relationship Id="rId80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09\&#1055;&#1054;&#1057;&#1058;%20&#8470;%20109.doc" TargetMode="External"/><Relationship Id="rId85" Type="http://schemas.openxmlformats.org/officeDocument/2006/relationships/hyperlink" Target="mailto:admpriobie@mail.ru" TargetMode="External"/><Relationship Id="rId93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7\&#1055;&#1054;&#1057;&#1058;%20&#8470;%2042.pdf" TargetMode="External"/><Relationship Id="rId98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7\&#1055;&#1054;&#1057;&#1058;%20&#8470;%2043.pd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4\&#1055;&#1054;&#1057;&#1058;%20&#8470;%20271.doc" TargetMode="External"/><Relationship Id="rId17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90.pdf" TargetMode="External"/><Relationship Id="rId25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91.pdf" TargetMode="External"/><Relationship Id="rId33" Type="http://schemas.openxmlformats.org/officeDocument/2006/relationships/hyperlink" Target="mailto:admpriobie@mail.ru" TargetMode="External"/><Relationship Id="rId38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93.pdf" TargetMode="External"/><Relationship Id="rId46" Type="http://schemas.openxmlformats.org/officeDocument/2006/relationships/hyperlink" Target="mailto:admpriobie@mail.ru" TargetMode="External"/><Relationship Id="rId59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791.doc" TargetMode="External"/><Relationship Id="rId67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438\&#1055;&#1054;&#1057;&#1058;%20&#8470;%20438.doc" TargetMode="External"/><Relationship Id="rId20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4\&#1055;&#1054;&#1057;&#1058;%20&#8470;%20278.doc" TargetMode="External"/><Relationship Id="rId41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394\&#1055;&#1054;&#1057;&#1058;%20&#8470;%20394.docx" TargetMode="External"/><Relationship Id="rId54" Type="http://schemas.openxmlformats.org/officeDocument/2006/relationships/hyperlink" Target="mailto:admpriobie@mail.ru" TargetMode="External"/><Relationship Id="rId62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71\&#1055;&#1054;&#1057;&#1058;%20&#8470;%2071.doc" TargetMode="External"/><Relationship Id="rId70" Type="http://schemas.openxmlformats.org/officeDocument/2006/relationships/hyperlink" Target="mailto:admpriobie@mail.ru" TargetMode="External"/><Relationship Id="rId75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10\&#1055;&#1054;&#1057;&#1058;%20&#8470;%20110.doc" TargetMode="External"/><Relationship Id="rId83" Type="http://schemas.openxmlformats.org/officeDocument/2006/relationships/hyperlink" Target="mailto:ovj1011@mail.ru" TargetMode="External"/><Relationship Id="rId88" Type="http://schemas.openxmlformats.org/officeDocument/2006/relationships/hyperlink" Target="mailto:admpriobie@mail.ru" TargetMode="External"/><Relationship Id="rId91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7\&#1055;&#1054;&#1057;&#1058;%20&#8470;%20167\&#1055;&#1054;&#1057;&#1058;%20&#8470;%20167.doc" TargetMode="External"/><Relationship Id="rId96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688\&#1055;&#1054;&#1057;&#1058;%20&#8470;%20688%20&#1086;&#1090;%2016.11.201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vj1011@mail.ru" TargetMode="External"/><Relationship Id="rId23" Type="http://schemas.openxmlformats.org/officeDocument/2006/relationships/hyperlink" Target="mailto:admpriobie@mail.ru" TargetMode="External"/><Relationship Id="rId28" Type="http://schemas.openxmlformats.org/officeDocument/2006/relationships/hyperlink" Target="mailto:admpriobie@mail.ru" TargetMode="External"/><Relationship Id="rId36" Type="http://schemas.openxmlformats.org/officeDocument/2006/relationships/hyperlink" Target="mailto:admpriobie@mail.ru" TargetMode="External"/><Relationship Id="rId49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220.doc" TargetMode="External"/><Relationship Id="rId57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80\&#1055;&#1054;&#1057;&#1058;%20&#8470;%20180.doc" TargetMode="External"/><Relationship Id="rId10" Type="http://schemas.openxmlformats.org/officeDocument/2006/relationships/hyperlink" Target="consultantplus://offline/main?base=RLAW926;n=67588;fld=134" TargetMode="External"/><Relationship Id="rId31" Type="http://schemas.openxmlformats.org/officeDocument/2006/relationships/hyperlink" Target="mailto:admpriobie@mail.ru" TargetMode="External"/><Relationship Id="rId4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81\&#1055;&#1054;&#1057;&#1058;%20&#8470;%20181.doc" TargetMode="External"/><Relationship Id="rId52" Type="http://schemas.openxmlformats.org/officeDocument/2006/relationships/hyperlink" Target="mailto:admpriobie@mail.ru" TargetMode="External"/><Relationship Id="rId60" Type="http://schemas.openxmlformats.org/officeDocument/2006/relationships/hyperlink" Target="mailto:admpriobie@mail.ru" TargetMode="External"/><Relationship Id="rId65" Type="http://schemas.openxmlformats.org/officeDocument/2006/relationships/hyperlink" Target="mailto:admpriobie@mail.ru" TargetMode="External"/><Relationship Id="rId73" Type="http://schemas.openxmlformats.org/officeDocument/2006/relationships/hyperlink" Target="mailto:admpriobie@mail.ru" TargetMode="External"/><Relationship Id="rId78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90;%20&#8470;%20130\&#1055;&#1054;&#1057;&#1058;%20&#8470;%20130.doc" TargetMode="External"/><Relationship Id="rId81" Type="http://schemas.openxmlformats.org/officeDocument/2006/relationships/hyperlink" Target="mailto:admpriobie@mail.ru" TargetMode="External"/><Relationship Id="rId86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19\&#1055;&#1054;&#1057;&#1058;%20&#8470;%20119.doc" TargetMode="External"/><Relationship Id="rId94" Type="http://schemas.openxmlformats.org/officeDocument/2006/relationships/hyperlink" Target="consultantplus://offline/ref=75E1EB7CD9C9237D3913F5416FE8668BA69E0B2A5F09EA8A88275E3684A8369E5BB010058C821E81KFJ1L" TargetMode="External"/><Relationship Id="rId99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7\&#1055;&#1054;&#1057;&#1058;%20&#8470;%20168\&#1055;&#1054;&#1057;&#1058;%20&#8470;%20168.doc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Relationship Id="rId13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23\&#1055;&#1054;&#1057;&#1058;%20&#8470;%20123.doc" TargetMode="External"/><Relationship Id="rId18" Type="http://schemas.openxmlformats.org/officeDocument/2006/relationships/hyperlink" Target="mailto:admpriobie@mail.ru" TargetMode="External"/><Relationship Id="rId39" Type="http://schemas.openxmlformats.org/officeDocument/2006/relationships/hyperlink" Target="mailto:admpriob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EED9-E2A4-4726-9A68-756FDCA4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0</Pages>
  <Words>5504</Words>
  <Characters>3137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Рудниченко, Екатерина Алексеевна</cp:lastModifiedBy>
  <cp:revision>13</cp:revision>
  <cp:lastPrinted>2017-04-28T09:20:00Z</cp:lastPrinted>
  <dcterms:created xsi:type="dcterms:W3CDTF">2017-04-12T07:31:00Z</dcterms:created>
  <dcterms:modified xsi:type="dcterms:W3CDTF">2017-04-28T09:26:00Z</dcterms:modified>
</cp:coreProperties>
</file>